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76A" w:rsidRDefault="005D576A" w:rsidP="005D576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800100" cy="1190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76A" w:rsidRPr="005D576A" w:rsidRDefault="005D576A" w:rsidP="005D576A">
      <w:pPr>
        <w:jc w:val="center"/>
        <w:rPr>
          <w:b/>
          <w:sz w:val="24"/>
          <w:szCs w:val="24"/>
        </w:rPr>
      </w:pPr>
      <w:r w:rsidRPr="005D576A">
        <w:rPr>
          <w:b/>
          <w:sz w:val="24"/>
          <w:szCs w:val="24"/>
        </w:rPr>
        <w:t>РЕШЕНИЕ</w:t>
      </w:r>
    </w:p>
    <w:p w:rsidR="005D576A" w:rsidRPr="005D576A" w:rsidRDefault="005D576A" w:rsidP="005D576A">
      <w:pPr>
        <w:jc w:val="center"/>
        <w:rPr>
          <w:b/>
          <w:sz w:val="24"/>
          <w:szCs w:val="24"/>
        </w:rPr>
      </w:pPr>
      <w:r w:rsidRPr="005D576A">
        <w:rPr>
          <w:b/>
          <w:sz w:val="24"/>
          <w:szCs w:val="24"/>
        </w:rPr>
        <w:t>СОВЕТА НАРОДНЫХ ДЕПУТАТОВ</w:t>
      </w:r>
    </w:p>
    <w:p w:rsidR="005D576A" w:rsidRPr="005D576A" w:rsidRDefault="005D576A" w:rsidP="005D576A">
      <w:pPr>
        <w:jc w:val="center"/>
        <w:rPr>
          <w:b/>
          <w:sz w:val="24"/>
          <w:szCs w:val="24"/>
        </w:rPr>
      </w:pPr>
      <w:r w:rsidRPr="005D576A">
        <w:rPr>
          <w:b/>
          <w:sz w:val="24"/>
          <w:szCs w:val="24"/>
        </w:rPr>
        <w:t>КОТЕЛЬНИКОВСКОГО ГОРОДСКОГО ПОСЕЛЕНИЯ</w:t>
      </w:r>
    </w:p>
    <w:p w:rsidR="005D576A" w:rsidRPr="005D576A" w:rsidRDefault="005D576A" w:rsidP="005D576A">
      <w:pPr>
        <w:jc w:val="center"/>
        <w:rPr>
          <w:b/>
          <w:sz w:val="24"/>
          <w:szCs w:val="24"/>
        </w:rPr>
      </w:pPr>
      <w:r w:rsidRPr="005D576A">
        <w:rPr>
          <w:b/>
          <w:sz w:val="24"/>
          <w:szCs w:val="24"/>
        </w:rPr>
        <w:t>КОТЕЛЬНИКОВСКОГО МУНИЦИПАЛЬНОГО РАЙОНА</w:t>
      </w:r>
    </w:p>
    <w:p w:rsidR="005D576A" w:rsidRPr="005D576A" w:rsidRDefault="005D576A" w:rsidP="005D576A">
      <w:pPr>
        <w:jc w:val="center"/>
        <w:rPr>
          <w:b/>
          <w:sz w:val="24"/>
          <w:szCs w:val="24"/>
        </w:rPr>
      </w:pPr>
      <w:r w:rsidRPr="005D576A">
        <w:rPr>
          <w:b/>
          <w:sz w:val="24"/>
          <w:szCs w:val="24"/>
        </w:rPr>
        <w:t>ВОЛГОГРАДСКОЙ ОБЛАСТИ</w:t>
      </w:r>
    </w:p>
    <w:p w:rsidR="005D576A" w:rsidRPr="005D576A" w:rsidRDefault="004216A3" w:rsidP="005D57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5D576A" w:rsidRPr="005D576A">
        <w:rPr>
          <w:b/>
          <w:sz w:val="24"/>
          <w:szCs w:val="24"/>
        </w:rPr>
        <w:t xml:space="preserve"> СОЗЫВА</w:t>
      </w:r>
    </w:p>
    <w:p w:rsidR="005D576A" w:rsidRPr="005D576A" w:rsidRDefault="005D576A" w:rsidP="005D576A">
      <w:pPr>
        <w:jc w:val="center"/>
        <w:rPr>
          <w:b/>
          <w:sz w:val="24"/>
          <w:szCs w:val="24"/>
          <w:u w:val="single"/>
        </w:rPr>
      </w:pPr>
    </w:p>
    <w:p w:rsidR="005D576A" w:rsidRDefault="005D576A" w:rsidP="005D576A">
      <w:pPr>
        <w:rPr>
          <w:b/>
          <w:sz w:val="24"/>
          <w:szCs w:val="24"/>
        </w:rPr>
      </w:pPr>
      <w:r w:rsidRPr="005D576A">
        <w:rPr>
          <w:b/>
          <w:sz w:val="24"/>
          <w:szCs w:val="24"/>
        </w:rPr>
        <w:t>«</w:t>
      </w:r>
      <w:r w:rsidR="00844572">
        <w:rPr>
          <w:b/>
          <w:sz w:val="24"/>
          <w:szCs w:val="24"/>
        </w:rPr>
        <w:t>26</w:t>
      </w:r>
      <w:r w:rsidRPr="005D576A">
        <w:rPr>
          <w:b/>
          <w:sz w:val="24"/>
          <w:szCs w:val="24"/>
        </w:rPr>
        <w:t xml:space="preserve">» </w:t>
      </w:r>
      <w:r w:rsidR="00844572">
        <w:rPr>
          <w:b/>
          <w:sz w:val="24"/>
          <w:szCs w:val="24"/>
        </w:rPr>
        <w:t>апреля</w:t>
      </w:r>
      <w:r w:rsidR="000000C8">
        <w:rPr>
          <w:b/>
          <w:sz w:val="24"/>
          <w:szCs w:val="24"/>
        </w:rPr>
        <w:t xml:space="preserve"> </w:t>
      </w:r>
      <w:r w:rsidRPr="005D576A">
        <w:rPr>
          <w:b/>
          <w:sz w:val="24"/>
          <w:szCs w:val="24"/>
        </w:rPr>
        <w:t>20</w:t>
      </w:r>
      <w:r w:rsidR="00807137">
        <w:rPr>
          <w:b/>
          <w:sz w:val="24"/>
          <w:szCs w:val="24"/>
        </w:rPr>
        <w:t>2</w:t>
      </w:r>
      <w:r w:rsidR="000000C8">
        <w:rPr>
          <w:b/>
          <w:sz w:val="24"/>
          <w:szCs w:val="24"/>
        </w:rPr>
        <w:t>2</w:t>
      </w:r>
      <w:r w:rsidRPr="005D576A">
        <w:rPr>
          <w:b/>
          <w:sz w:val="24"/>
          <w:szCs w:val="24"/>
        </w:rPr>
        <w:t>г.                                                       №</w:t>
      </w:r>
      <w:r w:rsidR="00844572">
        <w:rPr>
          <w:b/>
          <w:sz w:val="24"/>
          <w:szCs w:val="24"/>
        </w:rPr>
        <w:t>12/57</w:t>
      </w:r>
    </w:p>
    <w:p w:rsidR="000B0B19" w:rsidRPr="005D576A" w:rsidRDefault="000B0B19" w:rsidP="005D576A">
      <w:pPr>
        <w:rPr>
          <w:sz w:val="24"/>
          <w:szCs w:val="24"/>
        </w:rPr>
      </w:pPr>
    </w:p>
    <w:p w:rsidR="005D576A" w:rsidRDefault="005D576A" w:rsidP="005D576A">
      <w:pPr>
        <w:shd w:val="clear" w:color="auto" w:fill="FFFFFF"/>
        <w:spacing w:line="266" w:lineRule="exact"/>
        <w:ind w:right="414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Об </w:t>
      </w:r>
      <w:r w:rsidR="001C39AF">
        <w:rPr>
          <w:rFonts w:eastAsia="Times New Roman"/>
          <w:b/>
          <w:bCs/>
          <w:spacing w:val="-1"/>
          <w:sz w:val="24"/>
          <w:szCs w:val="24"/>
        </w:rPr>
        <w:t xml:space="preserve">утверждении отчета об 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исполнении бюджета Котельниковского городского поселения 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Котельниковского муниципального района </w:t>
      </w:r>
      <w:r>
        <w:rPr>
          <w:rFonts w:eastAsia="Times New Roman"/>
          <w:b/>
          <w:bCs/>
          <w:sz w:val="24"/>
          <w:szCs w:val="24"/>
        </w:rPr>
        <w:t>Волгоградской области за 20</w:t>
      </w:r>
      <w:r w:rsidR="00363F02">
        <w:rPr>
          <w:rFonts w:eastAsia="Times New Roman"/>
          <w:b/>
          <w:bCs/>
          <w:sz w:val="24"/>
          <w:szCs w:val="24"/>
        </w:rPr>
        <w:t>21</w:t>
      </w:r>
      <w:r>
        <w:rPr>
          <w:rFonts w:eastAsia="Times New Roman"/>
          <w:b/>
          <w:bCs/>
          <w:sz w:val="24"/>
          <w:szCs w:val="24"/>
        </w:rPr>
        <w:t xml:space="preserve"> год</w:t>
      </w:r>
    </w:p>
    <w:p w:rsidR="00F755B7" w:rsidRPr="00F755B7" w:rsidRDefault="00F755B7" w:rsidP="005D576A">
      <w:pPr>
        <w:shd w:val="clear" w:color="auto" w:fill="FFFFFF"/>
        <w:spacing w:line="266" w:lineRule="exact"/>
        <w:ind w:right="4147"/>
        <w:rPr>
          <w:rFonts w:eastAsia="Times New Roman"/>
          <w:b/>
          <w:bCs/>
          <w:sz w:val="24"/>
          <w:szCs w:val="24"/>
        </w:rPr>
      </w:pPr>
    </w:p>
    <w:p w:rsidR="0056756E" w:rsidRPr="0056756E" w:rsidRDefault="0056756E" w:rsidP="0056756E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2"/>
        </w:rPr>
      </w:pPr>
      <w:r w:rsidRPr="0056756E">
        <w:rPr>
          <w:spacing w:val="2"/>
        </w:rPr>
        <w:t xml:space="preserve">В соответствии со статьей 264.5 Бюджетного Кодекса РФ и </w:t>
      </w:r>
      <w:r w:rsidR="00CF3EFB">
        <w:rPr>
          <w:spacing w:val="2"/>
        </w:rPr>
        <w:t>решением Совета народных депутатов Котельниковского городского поселения от 24.05.2017</w:t>
      </w:r>
      <w:r w:rsidRPr="0056756E">
        <w:rPr>
          <w:spacing w:val="2"/>
        </w:rPr>
        <w:t xml:space="preserve"> г. № </w:t>
      </w:r>
      <w:r w:rsidR="00CF3EFB">
        <w:rPr>
          <w:spacing w:val="2"/>
        </w:rPr>
        <w:t>11/56</w:t>
      </w:r>
      <w:r w:rsidRPr="0056756E">
        <w:rPr>
          <w:spacing w:val="2"/>
        </w:rPr>
        <w:t xml:space="preserve"> </w:t>
      </w:r>
      <w:r w:rsidR="00CF3EFB">
        <w:rPr>
          <w:spacing w:val="2"/>
        </w:rPr>
        <w:t>«Об утверждении Положения о бюджетном процессе в Котельниковском городском поселении»</w:t>
      </w:r>
      <w:r w:rsidR="005A2667">
        <w:rPr>
          <w:spacing w:val="2"/>
        </w:rPr>
        <w:t xml:space="preserve"> с изменениями, </w:t>
      </w:r>
      <w:r w:rsidRPr="0056756E">
        <w:rPr>
          <w:spacing w:val="2"/>
        </w:rPr>
        <w:t xml:space="preserve">рассмотрев внесенный главой администрации </w:t>
      </w:r>
      <w:r>
        <w:rPr>
          <w:spacing w:val="2"/>
        </w:rPr>
        <w:t>Котельниковского городского</w:t>
      </w:r>
      <w:r w:rsidRPr="0056756E">
        <w:rPr>
          <w:spacing w:val="2"/>
        </w:rPr>
        <w:t xml:space="preserve"> поселения отчет об исполнении бюджета </w:t>
      </w:r>
      <w:r>
        <w:rPr>
          <w:spacing w:val="2"/>
        </w:rPr>
        <w:t>Котельниковского городского</w:t>
      </w:r>
      <w:r w:rsidRPr="0056756E">
        <w:rPr>
          <w:spacing w:val="2"/>
        </w:rPr>
        <w:t xml:space="preserve"> поселения за 20</w:t>
      </w:r>
      <w:r w:rsidR="00363F02">
        <w:rPr>
          <w:spacing w:val="2"/>
        </w:rPr>
        <w:t>21</w:t>
      </w:r>
      <w:r w:rsidRPr="0056756E">
        <w:rPr>
          <w:spacing w:val="2"/>
        </w:rPr>
        <w:t xml:space="preserve"> год, учитывая заключение контрольно-счетной палаты </w:t>
      </w:r>
      <w:r>
        <w:rPr>
          <w:spacing w:val="2"/>
        </w:rPr>
        <w:t>Котельниковского</w:t>
      </w:r>
      <w:r w:rsidRPr="0056756E">
        <w:rPr>
          <w:spacing w:val="2"/>
        </w:rPr>
        <w:t xml:space="preserve"> муниципального района, Совет </w:t>
      </w:r>
      <w:proofErr w:type="gramStart"/>
      <w:r w:rsidRPr="0056756E">
        <w:rPr>
          <w:spacing w:val="2"/>
        </w:rPr>
        <w:t>народных</w:t>
      </w:r>
      <w:proofErr w:type="gramEnd"/>
      <w:r w:rsidRPr="0056756E">
        <w:rPr>
          <w:spacing w:val="2"/>
        </w:rPr>
        <w:t xml:space="preserve"> депутатов </w:t>
      </w:r>
      <w:r>
        <w:rPr>
          <w:spacing w:val="2"/>
        </w:rPr>
        <w:t>Котельниковского городского</w:t>
      </w:r>
      <w:r w:rsidRPr="0056756E">
        <w:rPr>
          <w:spacing w:val="2"/>
        </w:rPr>
        <w:t xml:space="preserve"> поселения </w:t>
      </w:r>
    </w:p>
    <w:p w:rsidR="0056756E" w:rsidRPr="0056756E" w:rsidRDefault="0056756E" w:rsidP="0056756E">
      <w:pPr>
        <w:shd w:val="clear" w:color="auto" w:fill="FFFFFF"/>
        <w:ind w:firstLine="598"/>
        <w:jc w:val="both"/>
        <w:rPr>
          <w:rFonts w:eastAsia="Times New Roman"/>
          <w:sz w:val="24"/>
          <w:szCs w:val="24"/>
        </w:rPr>
      </w:pPr>
    </w:p>
    <w:p w:rsidR="00890C6B" w:rsidRDefault="005D576A" w:rsidP="005D576A">
      <w:pPr>
        <w:shd w:val="clear" w:color="auto" w:fill="FFFFFF"/>
        <w:rPr>
          <w:rFonts w:eastAsia="Times New Roman"/>
          <w:b/>
          <w:bCs/>
          <w:spacing w:val="-7"/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>РЕШИЛ:</w:t>
      </w:r>
    </w:p>
    <w:p w:rsidR="00CF59CC" w:rsidRPr="00F755B7" w:rsidRDefault="00F755B7" w:rsidP="00F755B7">
      <w:pPr>
        <w:shd w:val="clear" w:color="auto" w:fill="FFFFFF"/>
        <w:tabs>
          <w:tab w:val="left" w:pos="0"/>
        </w:tabs>
        <w:ind w:right="14"/>
        <w:jc w:val="both"/>
        <w:rPr>
          <w:spacing w:val="-25"/>
          <w:sz w:val="24"/>
          <w:szCs w:val="24"/>
        </w:rPr>
      </w:pPr>
      <w:r>
        <w:tab/>
      </w:r>
      <w:r>
        <w:rPr>
          <w:rFonts w:eastAsia="Times New Roman"/>
          <w:sz w:val="23"/>
          <w:szCs w:val="23"/>
        </w:rPr>
        <w:t>1.</w:t>
      </w:r>
      <w:r w:rsidR="005D576A" w:rsidRPr="00F755B7">
        <w:rPr>
          <w:rFonts w:eastAsia="Times New Roman"/>
          <w:sz w:val="24"/>
          <w:szCs w:val="24"/>
        </w:rPr>
        <w:t xml:space="preserve">Утвердить отчет об исполнении бюджета Котельниковского городского поселения </w:t>
      </w:r>
    </w:p>
    <w:p w:rsidR="00890C6B" w:rsidRPr="00F755B7" w:rsidRDefault="005D576A" w:rsidP="00F755B7">
      <w:pPr>
        <w:shd w:val="clear" w:color="auto" w:fill="FFFFFF"/>
        <w:tabs>
          <w:tab w:val="left" w:pos="0"/>
        </w:tabs>
        <w:ind w:right="14"/>
        <w:jc w:val="both"/>
        <w:rPr>
          <w:spacing w:val="-12"/>
          <w:sz w:val="24"/>
          <w:szCs w:val="24"/>
        </w:rPr>
      </w:pPr>
      <w:r w:rsidRPr="00F755B7">
        <w:rPr>
          <w:rFonts w:eastAsia="Times New Roman"/>
          <w:sz w:val="24"/>
          <w:szCs w:val="24"/>
        </w:rPr>
        <w:t>Котельниковского муниципального рай</w:t>
      </w:r>
      <w:r w:rsidR="00807137" w:rsidRPr="00F755B7">
        <w:rPr>
          <w:rFonts w:eastAsia="Times New Roman"/>
          <w:sz w:val="24"/>
          <w:szCs w:val="24"/>
        </w:rPr>
        <w:t>о</w:t>
      </w:r>
      <w:r w:rsidR="00FA4AEF" w:rsidRPr="00F755B7">
        <w:rPr>
          <w:rFonts w:eastAsia="Times New Roman"/>
          <w:sz w:val="24"/>
          <w:szCs w:val="24"/>
        </w:rPr>
        <w:t>на Волгоградской области за 2021</w:t>
      </w:r>
      <w:r w:rsidRPr="00F755B7">
        <w:rPr>
          <w:rFonts w:eastAsia="Times New Roman"/>
          <w:sz w:val="24"/>
          <w:szCs w:val="24"/>
        </w:rPr>
        <w:t xml:space="preserve"> год</w:t>
      </w:r>
      <w:r w:rsidR="009E300F" w:rsidRPr="00F755B7">
        <w:rPr>
          <w:rFonts w:eastAsia="Times New Roman"/>
          <w:sz w:val="24"/>
          <w:szCs w:val="24"/>
        </w:rPr>
        <w:t>:</w:t>
      </w:r>
      <w:r w:rsidR="00CF59CC" w:rsidRPr="00F755B7">
        <w:rPr>
          <w:rFonts w:eastAsia="Times New Roman"/>
          <w:sz w:val="24"/>
          <w:szCs w:val="24"/>
        </w:rPr>
        <w:t xml:space="preserve"> </w:t>
      </w:r>
      <w:r w:rsidR="00FA4AEF" w:rsidRPr="00F755B7">
        <w:rPr>
          <w:rFonts w:eastAsia="Times New Roman"/>
          <w:sz w:val="24"/>
          <w:szCs w:val="24"/>
        </w:rPr>
        <w:t xml:space="preserve">по доходам в </w:t>
      </w:r>
      <w:r w:rsidR="009E300F" w:rsidRPr="00F755B7">
        <w:rPr>
          <w:rFonts w:eastAsia="Times New Roman"/>
          <w:sz w:val="24"/>
          <w:szCs w:val="24"/>
        </w:rPr>
        <w:t xml:space="preserve">сумме </w:t>
      </w:r>
      <w:r w:rsidR="00F755B7" w:rsidRPr="00F755B7">
        <w:rPr>
          <w:rFonts w:eastAsia="Times New Roman"/>
          <w:bCs/>
          <w:color w:val="000000"/>
          <w:sz w:val="24"/>
          <w:szCs w:val="24"/>
        </w:rPr>
        <w:t>154006,9</w:t>
      </w:r>
      <w:r w:rsidR="00755EA1" w:rsidRPr="00F755B7">
        <w:rPr>
          <w:rFonts w:eastAsia="Times New Roman"/>
          <w:bCs/>
          <w:color w:val="000000"/>
          <w:sz w:val="24"/>
          <w:szCs w:val="24"/>
        </w:rPr>
        <w:t xml:space="preserve"> </w:t>
      </w:r>
      <w:r w:rsidR="009E300F" w:rsidRPr="00F755B7">
        <w:rPr>
          <w:rFonts w:eastAsia="Times New Roman"/>
          <w:sz w:val="24"/>
          <w:szCs w:val="24"/>
        </w:rPr>
        <w:t xml:space="preserve">тыс. рублей, по расходам в сумме </w:t>
      </w:r>
      <w:r w:rsidR="00F755B7" w:rsidRPr="00F755B7">
        <w:rPr>
          <w:rFonts w:eastAsia="Times New Roman"/>
          <w:bCs/>
          <w:color w:val="000000"/>
          <w:sz w:val="24"/>
          <w:szCs w:val="24"/>
        </w:rPr>
        <w:t>150774,5</w:t>
      </w:r>
      <w:r w:rsidR="00755EA1" w:rsidRPr="00F755B7">
        <w:rPr>
          <w:rFonts w:eastAsia="Times New Roman"/>
          <w:bCs/>
          <w:color w:val="000000"/>
          <w:sz w:val="24"/>
          <w:szCs w:val="24"/>
        </w:rPr>
        <w:t xml:space="preserve"> </w:t>
      </w:r>
      <w:r w:rsidR="009E300F" w:rsidRPr="00F755B7">
        <w:rPr>
          <w:rFonts w:eastAsia="Times New Roman"/>
          <w:bCs/>
          <w:color w:val="000000"/>
          <w:sz w:val="24"/>
          <w:szCs w:val="24"/>
        </w:rPr>
        <w:t>тыс. рублей</w:t>
      </w:r>
      <w:r w:rsidR="0056756E" w:rsidRPr="00F755B7">
        <w:rPr>
          <w:rFonts w:eastAsia="Times New Roman"/>
          <w:color w:val="000000"/>
          <w:sz w:val="24"/>
          <w:szCs w:val="24"/>
        </w:rPr>
        <w:t xml:space="preserve"> по следующим</w:t>
      </w:r>
      <w:r w:rsidR="009E300F" w:rsidRPr="00F755B7">
        <w:rPr>
          <w:rFonts w:eastAsia="Times New Roman"/>
          <w:spacing w:val="-2"/>
          <w:sz w:val="24"/>
          <w:szCs w:val="24"/>
        </w:rPr>
        <w:t xml:space="preserve"> показателям:</w:t>
      </w:r>
    </w:p>
    <w:p w:rsidR="00AD09D2" w:rsidRPr="00F755B7" w:rsidRDefault="00AD09D2" w:rsidP="00F755B7">
      <w:pPr>
        <w:pStyle w:val="formattexttoplevel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F755B7">
        <w:rPr>
          <w:spacing w:val="2"/>
        </w:rPr>
        <w:t xml:space="preserve">- </w:t>
      </w:r>
      <w:r w:rsidR="0056756E" w:rsidRPr="00F755B7">
        <w:rPr>
          <w:spacing w:val="2"/>
        </w:rPr>
        <w:t xml:space="preserve">исполнение доходов бюджета </w:t>
      </w:r>
      <w:r w:rsidRPr="00F755B7">
        <w:rPr>
          <w:spacing w:val="2"/>
        </w:rPr>
        <w:t>Котельниковского городского</w:t>
      </w:r>
      <w:r w:rsidR="0056756E" w:rsidRPr="00F755B7">
        <w:rPr>
          <w:spacing w:val="2"/>
        </w:rPr>
        <w:t xml:space="preserve"> поселения за 2</w:t>
      </w:r>
      <w:r w:rsidR="00F755B7" w:rsidRPr="00F755B7">
        <w:rPr>
          <w:spacing w:val="2"/>
        </w:rPr>
        <w:t>021</w:t>
      </w:r>
      <w:r w:rsidR="0056756E" w:rsidRPr="00F755B7">
        <w:rPr>
          <w:spacing w:val="2"/>
        </w:rPr>
        <w:t xml:space="preserve"> год по кодам классификации доходов бюджетов согласно приложению </w:t>
      </w:r>
      <w:r w:rsidR="005A2667" w:rsidRPr="00F755B7">
        <w:rPr>
          <w:spacing w:val="2"/>
        </w:rPr>
        <w:t>№</w:t>
      </w:r>
      <w:r w:rsidR="0056756E" w:rsidRPr="00F755B7">
        <w:rPr>
          <w:spacing w:val="2"/>
        </w:rPr>
        <w:t>1 к настоящему решению;</w:t>
      </w:r>
      <w:r w:rsidR="0056756E" w:rsidRPr="00F755B7">
        <w:rPr>
          <w:spacing w:val="2"/>
        </w:rPr>
        <w:br/>
      </w:r>
      <w:r w:rsidRPr="00F755B7">
        <w:rPr>
          <w:spacing w:val="2"/>
        </w:rPr>
        <w:t xml:space="preserve"> </w:t>
      </w:r>
      <w:r w:rsidRPr="00F755B7">
        <w:rPr>
          <w:spacing w:val="2"/>
        </w:rPr>
        <w:tab/>
        <w:t xml:space="preserve">- </w:t>
      </w:r>
      <w:r w:rsidR="00AA662E" w:rsidRPr="00F755B7">
        <w:rPr>
          <w:spacing w:val="2"/>
        </w:rPr>
        <w:t>исполнение расходов  бюджета Котельниковского городского поселения за 20</w:t>
      </w:r>
      <w:r w:rsidR="00F755B7" w:rsidRPr="00F755B7">
        <w:rPr>
          <w:spacing w:val="2"/>
        </w:rPr>
        <w:t xml:space="preserve">21 </w:t>
      </w:r>
      <w:r w:rsidR="00AA662E" w:rsidRPr="00F755B7">
        <w:rPr>
          <w:spacing w:val="2"/>
        </w:rPr>
        <w:t xml:space="preserve">год по разделам и подразделам классификации расходов бюджетов </w:t>
      </w:r>
      <w:r w:rsidR="0056756E" w:rsidRPr="00F755B7">
        <w:rPr>
          <w:spacing w:val="2"/>
        </w:rPr>
        <w:t xml:space="preserve">согласно приложению </w:t>
      </w:r>
      <w:r w:rsidR="005A2667" w:rsidRPr="00F755B7">
        <w:rPr>
          <w:spacing w:val="2"/>
        </w:rPr>
        <w:t>№</w:t>
      </w:r>
      <w:r w:rsidR="0056756E" w:rsidRPr="00F755B7">
        <w:rPr>
          <w:spacing w:val="2"/>
        </w:rPr>
        <w:t>2 к настоящему решению;</w:t>
      </w:r>
      <w:r w:rsidR="0056756E" w:rsidRPr="00F755B7">
        <w:rPr>
          <w:spacing w:val="2"/>
        </w:rPr>
        <w:br/>
      </w:r>
      <w:r w:rsidRPr="00F755B7">
        <w:rPr>
          <w:spacing w:val="2"/>
        </w:rPr>
        <w:t xml:space="preserve"> </w:t>
      </w:r>
      <w:r w:rsidRPr="00F755B7">
        <w:rPr>
          <w:spacing w:val="2"/>
        </w:rPr>
        <w:tab/>
        <w:t xml:space="preserve">- </w:t>
      </w:r>
      <w:r w:rsidR="00AA662E" w:rsidRPr="00F755B7">
        <w:rPr>
          <w:spacing w:val="2"/>
        </w:rPr>
        <w:t>исполнение расходов бюджета Котельниковского городского поселения за 20</w:t>
      </w:r>
      <w:r w:rsidR="00F755B7" w:rsidRPr="00F755B7">
        <w:rPr>
          <w:spacing w:val="2"/>
        </w:rPr>
        <w:t>21</w:t>
      </w:r>
      <w:r w:rsidR="00AA662E" w:rsidRPr="00F755B7">
        <w:rPr>
          <w:spacing w:val="2"/>
        </w:rPr>
        <w:t xml:space="preserve"> год по ведомственной структуре расходов </w:t>
      </w:r>
      <w:r w:rsidR="0056756E" w:rsidRPr="00F755B7">
        <w:rPr>
          <w:spacing w:val="2"/>
        </w:rPr>
        <w:t xml:space="preserve">согласно приложению </w:t>
      </w:r>
      <w:r w:rsidR="005A2667" w:rsidRPr="00F755B7">
        <w:rPr>
          <w:spacing w:val="2"/>
        </w:rPr>
        <w:t>№</w:t>
      </w:r>
      <w:r w:rsidR="0056756E" w:rsidRPr="00F755B7">
        <w:rPr>
          <w:spacing w:val="2"/>
        </w:rPr>
        <w:t>3 к настоящему решению;</w:t>
      </w:r>
    </w:p>
    <w:p w:rsidR="00AD09D2" w:rsidRPr="00F755B7" w:rsidRDefault="00AD09D2" w:rsidP="00F755B7">
      <w:pPr>
        <w:pStyle w:val="ConsPlusNormal"/>
        <w:ind w:left="23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755B7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56756E" w:rsidRPr="00F755B7">
        <w:rPr>
          <w:rFonts w:ascii="Times New Roman" w:hAnsi="Times New Roman" w:cs="Times New Roman"/>
          <w:spacing w:val="2"/>
          <w:sz w:val="24"/>
          <w:szCs w:val="24"/>
        </w:rPr>
        <w:t xml:space="preserve">исполнение источников финансирования дефицита бюджета </w:t>
      </w:r>
      <w:r w:rsidR="00F755B7" w:rsidRPr="00F755B7">
        <w:rPr>
          <w:rFonts w:ascii="Times New Roman" w:hAnsi="Times New Roman" w:cs="Times New Roman"/>
          <w:spacing w:val="2"/>
          <w:sz w:val="24"/>
          <w:szCs w:val="24"/>
        </w:rPr>
        <w:t xml:space="preserve">Котельниковского </w:t>
      </w:r>
      <w:r w:rsidRPr="00F755B7">
        <w:rPr>
          <w:rFonts w:ascii="Times New Roman" w:hAnsi="Times New Roman" w:cs="Times New Roman"/>
          <w:spacing w:val="2"/>
          <w:sz w:val="24"/>
          <w:szCs w:val="24"/>
        </w:rPr>
        <w:t>городского поселения</w:t>
      </w:r>
      <w:r w:rsidR="0056756E" w:rsidRPr="00F755B7">
        <w:rPr>
          <w:rFonts w:ascii="Times New Roman" w:hAnsi="Times New Roman" w:cs="Times New Roman"/>
          <w:spacing w:val="2"/>
          <w:sz w:val="24"/>
          <w:szCs w:val="24"/>
        </w:rPr>
        <w:t xml:space="preserve"> за 20</w:t>
      </w:r>
      <w:r w:rsidR="00F755B7" w:rsidRPr="00F755B7">
        <w:rPr>
          <w:rFonts w:ascii="Times New Roman" w:hAnsi="Times New Roman" w:cs="Times New Roman"/>
          <w:spacing w:val="2"/>
          <w:sz w:val="24"/>
          <w:szCs w:val="24"/>
        </w:rPr>
        <w:t>21</w:t>
      </w:r>
      <w:r w:rsidR="0056756E" w:rsidRPr="00F755B7">
        <w:rPr>
          <w:rFonts w:ascii="Times New Roman" w:hAnsi="Times New Roman" w:cs="Times New Roman"/>
          <w:spacing w:val="2"/>
          <w:sz w:val="24"/>
          <w:szCs w:val="24"/>
        </w:rPr>
        <w:t xml:space="preserve"> год по кодам </w:t>
      </w:r>
      <w:proofErr w:type="gramStart"/>
      <w:r w:rsidR="0056756E" w:rsidRPr="00F755B7">
        <w:rPr>
          <w:rFonts w:ascii="Times New Roman" w:hAnsi="Times New Roman" w:cs="Times New Roman"/>
          <w:spacing w:val="2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="0056756E" w:rsidRPr="00F755B7">
        <w:rPr>
          <w:rFonts w:ascii="Times New Roman" w:hAnsi="Times New Roman" w:cs="Times New Roman"/>
          <w:spacing w:val="2"/>
          <w:sz w:val="24"/>
          <w:szCs w:val="24"/>
        </w:rPr>
        <w:t xml:space="preserve"> согласно приложению </w:t>
      </w:r>
      <w:r w:rsidR="005A2667" w:rsidRPr="00F755B7">
        <w:rPr>
          <w:rFonts w:ascii="Times New Roman" w:hAnsi="Times New Roman" w:cs="Times New Roman"/>
          <w:spacing w:val="2"/>
          <w:sz w:val="24"/>
          <w:szCs w:val="24"/>
        </w:rPr>
        <w:t>№</w:t>
      </w:r>
      <w:r w:rsidR="0056756E" w:rsidRPr="00F755B7">
        <w:rPr>
          <w:rFonts w:ascii="Times New Roman" w:hAnsi="Times New Roman" w:cs="Times New Roman"/>
          <w:spacing w:val="2"/>
          <w:sz w:val="24"/>
          <w:szCs w:val="24"/>
        </w:rPr>
        <w:t>4 к настоящему решению.</w:t>
      </w:r>
      <w:r w:rsidR="0056756E" w:rsidRPr="00F755B7">
        <w:rPr>
          <w:rFonts w:ascii="Times New Roman" w:hAnsi="Times New Roman" w:cs="Times New Roman"/>
          <w:spacing w:val="2"/>
          <w:sz w:val="24"/>
          <w:szCs w:val="24"/>
        </w:rPr>
        <w:br/>
      </w:r>
      <w:r w:rsidR="00F755B7" w:rsidRPr="00F755B7">
        <w:rPr>
          <w:rFonts w:ascii="Times New Roman" w:hAnsi="Times New Roman" w:cs="Times New Roman"/>
          <w:spacing w:val="2"/>
          <w:sz w:val="24"/>
          <w:szCs w:val="24"/>
        </w:rPr>
        <w:t>2.</w:t>
      </w:r>
      <w:r w:rsidRPr="00F755B7">
        <w:rPr>
          <w:rFonts w:ascii="Times New Roman" w:hAnsi="Times New Roman" w:cs="Times New Roman"/>
          <w:spacing w:val="2"/>
          <w:sz w:val="24"/>
          <w:szCs w:val="24"/>
        </w:rPr>
        <w:t>Настоящее решение вступает в силу после его официального опубликования.</w:t>
      </w:r>
    </w:p>
    <w:p w:rsidR="00AC5AAD" w:rsidRDefault="00AC5AAD" w:rsidP="00AC5AAD">
      <w:pPr>
        <w:shd w:val="clear" w:color="auto" w:fill="FFFFFF"/>
        <w:spacing w:before="259" w:line="274" w:lineRule="exact"/>
        <w:ind w:left="230"/>
      </w:pPr>
      <w:r>
        <w:rPr>
          <w:rFonts w:eastAsia="Times New Roman"/>
          <w:b/>
          <w:bCs/>
          <w:spacing w:val="-2"/>
          <w:sz w:val="24"/>
          <w:szCs w:val="24"/>
        </w:rPr>
        <w:t>Председатель</w:t>
      </w:r>
    </w:p>
    <w:p w:rsidR="00F755B7" w:rsidRDefault="00F755B7" w:rsidP="00F755B7">
      <w:pPr>
        <w:shd w:val="clear" w:color="auto" w:fill="FFFFFF"/>
        <w:spacing w:line="274" w:lineRule="exact"/>
        <w:ind w:left="223"/>
      </w:pPr>
      <w:r>
        <w:rPr>
          <w:rFonts w:eastAsia="Times New Roman"/>
          <w:b/>
          <w:bCs/>
          <w:sz w:val="24"/>
          <w:szCs w:val="24"/>
        </w:rPr>
        <w:t>Совета народных депутатов</w:t>
      </w:r>
    </w:p>
    <w:p w:rsidR="003601F8" w:rsidRPr="00F755B7" w:rsidRDefault="00AC5AAD" w:rsidP="00F755B7">
      <w:pPr>
        <w:shd w:val="clear" w:color="auto" w:fill="FFFFFF"/>
        <w:spacing w:line="274" w:lineRule="exact"/>
        <w:ind w:left="223"/>
      </w:pPr>
      <w:r>
        <w:rPr>
          <w:rFonts w:eastAsia="Times New Roman"/>
          <w:b/>
          <w:bCs/>
          <w:sz w:val="24"/>
          <w:szCs w:val="24"/>
        </w:rPr>
        <w:t>Котельниковского городского</w:t>
      </w:r>
      <w:r w:rsidR="0004723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pacing w:val="-5"/>
          <w:sz w:val="24"/>
          <w:szCs w:val="24"/>
        </w:rPr>
        <w:t>поселения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047234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047234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047234"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eastAsia="Times New Roman"/>
          <w:b/>
          <w:bCs/>
          <w:spacing w:val="-4"/>
          <w:sz w:val="24"/>
          <w:szCs w:val="24"/>
        </w:rPr>
        <w:t>С.Г. Кувикова</w:t>
      </w:r>
    </w:p>
    <w:p w:rsidR="008A1E9A" w:rsidRDefault="008A1E9A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C5AAD" w:rsidRDefault="00AC5AAD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Приложение №1</w:t>
      </w:r>
    </w:p>
    <w:p w:rsidR="00AC5AAD" w:rsidRDefault="00AC5AAD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  <w:proofErr w:type="gramStart"/>
      <w:r>
        <w:rPr>
          <w:sz w:val="24"/>
          <w:szCs w:val="24"/>
        </w:rPr>
        <w:t>народных</w:t>
      </w:r>
      <w:proofErr w:type="gramEnd"/>
      <w:r>
        <w:rPr>
          <w:sz w:val="24"/>
          <w:szCs w:val="24"/>
        </w:rPr>
        <w:t xml:space="preserve"> </w:t>
      </w:r>
    </w:p>
    <w:p w:rsidR="00AC5AAD" w:rsidRDefault="00AC5AAD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ов Котельниковского </w:t>
      </w:r>
    </w:p>
    <w:p w:rsidR="00AC5AAD" w:rsidRDefault="00AC5AAD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AC5AAD" w:rsidRDefault="00AC5AAD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44572">
        <w:rPr>
          <w:sz w:val="24"/>
          <w:szCs w:val="24"/>
        </w:rPr>
        <w:t>26.04.2022г. №12/57</w:t>
      </w:r>
    </w:p>
    <w:p w:rsidR="00AC5AAD" w:rsidRDefault="00AC5AAD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both"/>
        <w:rPr>
          <w:sz w:val="24"/>
          <w:szCs w:val="24"/>
        </w:rPr>
      </w:pPr>
    </w:p>
    <w:p w:rsidR="00047234" w:rsidRDefault="00047234" w:rsidP="00047234">
      <w:pPr>
        <w:shd w:val="clear" w:color="auto" w:fill="FFFFFF"/>
        <w:tabs>
          <w:tab w:val="left" w:pos="0"/>
        </w:tabs>
        <w:spacing w:before="7" w:line="266" w:lineRule="exact"/>
        <w:ind w:left="698" w:right="22" w:hanging="131"/>
        <w:jc w:val="center"/>
        <w:rPr>
          <w:b/>
          <w:spacing w:val="2"/>
          <w:sz w:val="24"/>
          <w:szCs w:val="24"/>
        </w:rPr>
      </w:pPr>
      <w:r w:rsidRPr="00047234">
        <w:rPr>
          <w:b/>
          <w:spacing w:val="2"/>
          <w:sz w:val="24"/>
          <w:szCs w:val="24"/>
        </w:rPr>
        <w:t xml:space="preserve">Исполнение доходов бюджета Котельниковского городского поселения </w:t>
      </w:r>
    </w:p>
    <w:p w:rsidR="007D4F12" w:rsidRDefault="00047234" w:rsidP="00047234">
      <w:pPr>
        <w:shd w:val="clear" w:color="auto" w:fill="FFFFFF"/>
        <w:tabs>
          <w:tab w:val="left" w:pos="0"/>
        </w:tabs>
        <w:spacing w:before="7" w:line="266" w:lineRule="exact"/>
        <w:ind w:left="698" w:right="22" w:hanging="131"/>
        <w:jc w:val="center"/>
        <w:rPr>
          <w:b/>
          <w:spacing w:val="2"/>
          <w:sz w:val="24"/>
          <w:szCs w:val="24"/>
        </w:rPr>
      </w:pPr>
      <w:r w:rsidRPr="00047234">
        <w:rPr>
          <w:b/>
          <w:spacing w:val="2"/>
          <w:sz w:val="24"/>
          <w:szCs w:val="24"/>
        </w:rPr>
        <w:t>за 20</w:t>
      </w:r>
      <w:r w:rsidR="00363F02">
        <w:rPr>
          <w:b/>
          <w:spacing w:val="2"/>
          <w:sz w:val="24"/>
          <w:szCs w:val="24"/>
        </w:rPr>
        <w:t>21</w:t>
      </w:r>
      <w:r w:rsidRPr="00047234">
        <w:rPr>
          <w:b/>
          <w:spacing w:val="2"/>
          <w:sz w:val="24"/>
          <w:szCs w:val="24"/>
        </w:rPr>
        <w:t xml:space="preserve"> год по кодам классификации доходов бюджетов</w:t>
      </w:r>
    </w:p>
    <w:p w:rsidR="00047234" w:rsidRDefault="00047234" w:rsidP="00047234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(тыс. руб.)</w:t>
      </w:r>
    </w:p>
    <w:tbl>
      <w:tblPr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58"/>
        <w:gridCol w:w="4805"/>
        <w:gridCol w:w="1276"/>
        <w:gridCol w:w="1276"/>
        <w:gridCol w:w="1133"/>
      </w:tblGrid>
      <w:tr w:rsidR="00807137" w:rsidRPr="00807137" w:rsidTr="003601F8">
        <w:trPr>
          <w:trHeight w:val="8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56C8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000C8">
              <w:rPr>
                <w:rFonts w:eastAsia="Times New Roman"/>
                <w:b/>
                <w:bCs/>
                <w:sz w:val="24"/>
                <w:szCs w:val="24"/>
              </w:rPr>
              <w:t>1255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56C8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000C8">
              <w:rPr>
                <w:rFonts w:eastAsia="Times New Roman"/>
                <w:b/>
                <w:bCs/>
                <w:sz w:val="24"/>
                <w:szCs w:val="24"/>
              </w:rPr>
              <w:t>11802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7C0FC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4</w:t>
            </w:r>
            <w:r w:rsidR="00856C87" w:rsidRPr="000000C8">
              <w:rPr>
                <w:rFonts w:eastAsia="Times New Roman"/>
                <w:b/>
                <w:bCs/>
                <w:sz w:val="22"/>
                <w:szCs w:val="22"/>
              </w:rPr>
              <w:t>%</w:t>
            </w: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F755B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000C8">
              <w:rPr>
                <w:rFonts w:eastAsia="Times New Roman"/>
                <w:b/>
                <w:bCs/>
                <w:sz w:val="24"/>
                <w:szCs w:val="24"/>
              </w:rPr>
              <w:t>969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F755B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000C8">
              <w:rPr>
                <w:rFonts w:eastAsia="Times New Roman"/>
                <w:b/>
                <w:bCs/>
                <w:sz w:val="24"/>
                <w:szCs w:val="24"/>
              </w:rPr>
              <w:t>8982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7C0FC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3</w:t>
            </w:r>
            <w:r w:rsidR="00F755B7" w:rsidRPr="000000C8">
              <w:rPr>
                <w:rFonts w:eastAsia="Times New Roman"/>
                <w:b/>
                <w:bCs/>
                <w:sz w:val="22"/>
                <w:szCs w:val="22"/>
              </w:rPr>
              <w:t>%</w:t>
            </w: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182 1 01 0200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755B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6</w:t>
            </w:r>
            <w:r w:rsidR="00856C87">
              <w:rPr>
                <w:rFonts w:eastAsia="Times New Roman"/>
                <w:b/>
                <w:bCs/>
                <w:sz w:val="24"/>
                <w:szCs w:val="24"/>
              </w:rPr>
              <w:t>9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56C8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982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56C8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92,7</w:t>
            </w:r>
            <w:r w:rsidR="00807137" w:rsidRPr="00807137">
              <w:rPr>
                <w:rFonts w:eastAsia="Times New Roman"/>
                <w:b/>
                <w:bCs/>
                <w:sz w:val="22"/>
                <w:szCs w:val="22"/>
              </w:rPr>
              <w:t>%</w:t>
            </w:r>
          </w:p>
        </w:tc>
      </w:tr>
      <w:tr w:rsidR="00807137" w:rsidRPr="00807137" w:rsidTr="003601F8">
        <w:trPr>
          <w:trHeight w:val="16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82 1 01 0201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07137">
              <w:rPr>
                <w:rFonts w:eastAsia="Times New Roman"/>
                <w:sz w:val="24"/>
                <w:szCs w:val="24"/>
                <w:vertAlign w:val="superscript"/>
              </w:rPr>
              <w:t>1</w:t>
            </w:r>
            <w:r w:rsidRPr="00807137">
              <w:rPr>
                <w:rFonts w:eastAsia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56C8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9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6176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689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56C8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9,6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3601F8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82 1 01 0202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6176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807137" w:rsidRPr="00807137" w:rsidTr="003601F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82 1 01 0203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56C8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807137" w:rsidRPr="00807137" w:rsidTr="003601F8">
        <w:trPr>
          <w:trHeight w:val="19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82 1 01 0204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56C8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856C87" w:rsidRPr="00807137" w:rsidTr="003601F8">
        <w:trPr>
          <w:trHeight w:val="19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87" w:rsidRPr="00807137" w:rsidRDefault="00856C8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82 1 01 0208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87" w:rsidRPr="00807137" w:rsidRDefault="00856C8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 на доходы физических лиц части суммы налога, превышающей 650</w:t>
            </w:r>
            <w:r w:rsidR="00D61768">
              <w:rPr>
                <w:rFonts w:eastAsia="Times New Roman"/>
                <w:sz w:val="24"/>
                <w:szCs w:val="24"/>
              </w:rPr>
              <w:t>000 рублей, относящейся к части налоговой базы, превышающей 5000000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87" w:rsidRPr="00807137" w:rsidRDefault="00856C8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87" w:rsidRDefault="00D6176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87" w:rsidRPr="00807137" w:rsidRDefault="00856C8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3601F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6176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4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6176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61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6176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80,9%</w:t>
            </w:r>
          </w:p>
        </w:tc>
      </w:tr>
      <w:tr w:rsidR="00807137" w:rsidRPr="00807137" w:rsidTr="003601F8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00 1 03 0200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61768" w:rsidP="00D6176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6176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1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6176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,9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3601F8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00 1 03 0223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е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6176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6176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7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3360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3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3601F8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00 1 03 0224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07137">
              <w:rPr>
                <w:rFonts w:eastAsia="Times New Roman"/>
                <w:sz w:val="24"/>
                <w:szCs w:val="24"/>
              </w:rPr>
              <w:t>инжекторных</w:t>
            </w:r>
            <w:proofErr w:type="spellEnd"/>
            <w:r w:rsidRPr="00807137">
              <w:rPr>
                <w:rFonts w:eastAsia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е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6176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6176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C0FC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2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3601F8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00 1 03 0225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е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6176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6176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2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33602C" w:rsidP="003360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4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3601F8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00 1 03 0226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е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3360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2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3360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28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3360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2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7C0FCE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CE" w:rsidRPr="00807137" w:rsidRDefault="007C0FCE" w:rsidP="007C0FC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CE" w:rsidRPr="00807137" w:rsidRDefault="007C0FCE" w:rsidP="007C0FC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CE" w:rsidRPr="007C0FCE" w:rsidRDefault="007C0FCE" w:rsidP="007C0FC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C0FCE">
              <w:rPr>
                <w:rFonts w:eastAsia="Times New Roman"/>
                <w:b/>
                <w:sz w:val="24"/>
                <w:szCs w:val="24"/>
              </w:rPr>
              <w:t>35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CE" w:rsidRPr="007C0FCE" w:rsidRDefault="007C0FCE" w:rsidP="007C0FC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C0FCE">
              <w:rPr>
                <w:rFonts w:eastAsia="Times New Roman"/>
                <w:b/>
                <w:sz w:val="24"/>
                <w:szCs w:val="24"/>
              </w:rPr>
              <w:t>384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CE" w:rsidRPr="007C0FCE" w:rsidRDefault="007C0FCE" w:rsidP="007C0FC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C0FCE">
              <w:rPr>
                <w:rFonts w:eastAsia="Times New Roman"/>
                <w:b/>
                <w:sz w:val="22"/>
                <w:szCs w:val="22"/>
              </w:rPr>
              <w:t>107%</w:t>
            </w:r>
          </w:p>
        </w:tc>
      </w:tr>
      <w:tr w:rsidR="007C0FCE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CE" w:rsidRPr="00807137" w:rsidRDefault="007C0FCE" w:rsidP="007C0FC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82 1 05 0300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CE" w:rsidRPr="00807137" w:rsidRDefault="007C0FCE" w:rsidP="007C0FC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CE" w:rsidRPr="00807137" w:rsidRDefault="007C0FCE" w:rsidP="007C0FC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CE" w:rsidRPr="00807137" w:rsidRDefault="007C0FCE" w:rsidP="007C0FC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4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CE" w:rsidRPr="00807137" w:rsidRDefault="007C0FCE" w:rsidP="007C0FC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7</w:t>
            </w:r>
            <w:r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82 1 05 0301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C0FC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C0FC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4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C0FC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7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C0FC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5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C0FC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79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C0FC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92,5</w:t>
            </w:r>
            <w:r w:rsidR="00807137" w:rsidRPr="00807137">
              <w:rPr>
                <w:rFonts w:eastAsia="Times New Roman"/>
                <w:b/>
                <w:bCs/>
                <w:sz w:val="22"/>
                <w:szCs w:val="22"/>
              </w:rPr>
              <w:t>%</w:t>
            </w: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00 1 06 01000 00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C0FC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C0FC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1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C0FC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2,2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3601F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lastRenderedPageBreak/>
              <w:t>000 1 06 01030 13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C0FC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C0FC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1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C0FC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2,2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82 1 06 06000 00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C0FC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C0FC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78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C0FC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9,5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3601F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82 1 06 06033 13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C0FC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C0FC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C0FC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1,7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3601F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82 1 06 06043 13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C0FC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C0FC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4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C0FC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8,5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7C0FCE" w:rsidRPr="00807137" w:rsidTr="003601F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CE" w:rsidRPr="0009173B" w:rsidRDefault="007C0FC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9173B">
              <w:rPr>
                <w:rFonts w:eastAsia="Times New Roman"/>
                <w:b/>
                <w:sz w:val="24"/>
                <w:szCs w:val="24"/>
              </w:rPr>
              <w:t>182 1 09 04053 13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CE" w:rsidRPr="007C0FCE" w:rsidRDefault="007C0FCE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CE" w:rsidRPr="0009173B" w:rsidRDefault="0009173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9173B"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CE" w:rsidRPr="0009173B" w:rsidRDefault="0009173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9173B">
              <w:rPr>
                <w:rFonts w:eastAsia="Times New Roman"/>
                <w:b/>
                <w:sz w:val="24"/>
                <w:szCs w:val="24"/>
              </w:rPr>
              <w:t>-7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CE" w:rsidRDefault="007C0FC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9173B" w:rsidRPr="00807137" w:rsidTr="003601F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3B" w:rsidRPr="0009173B" w:rsidRDefault="0009173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9173B">
              <w:rPr>
                <w:rFonts w:eastAsia="Times New Roman"/>
                <w:sz w:val="24"/>
                <w:szCs w:val="24"/>
              </w:rPr>
              <w:t>182 1 09 04053 13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3B" w:rsidRPr="0009173B" w:rsidRDefault="0009173B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емельный налог (по обязательствам, возникшим до 01 января 2006 года), мобилизуемый на территория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3B" w:rsidRDefault="0009173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3B" w:rsidRDefault="0009173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7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3B" w:rsidRDefault="0009173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3601F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9173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9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9173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67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9173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8,5</w:t>
            </w:r>
            <w:r w:rsidR="00807137" w:rsidRPr="00807137">
              <w:rPr>
                <w:rFonts w:eastAsia="Times New Roman"/>
                <w:b/>
                <w:bCs/>
                <w:sz w:val="22"/>
                <w:szCs w:val="22"/>
              </w:rPr>
              <w:t>%</w:t>
            </w:r>
          </w:p>
        </w:tc>
      </w:tr>
      <w:tr w:rsidR="00807137" w:rsidRPr="00807137" w:rsidTr="003601F8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9173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1 1 11 05013  13</w:t>
            </w:r>
            <w:r w:rsidR="00807137" w:rsidRPr="00807137">
              <w:rPr>
                <w:rFonts w:eastAsia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9173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3B" w:rsidRPr="00807137" w:rsidRDefault="0009173B" w:rsidP="000917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69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9173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8,7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09173B" w:rsidRPr="00807137" w:rsidTr="003601F8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3B" w:rsidRDefault="0009173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1  1 11 05035 13 0000 12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3B" w:rsidRPr="00807137" w:rsidRDefault="0009173B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3B" w:rsidRDefault="0009173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3B" w:rsidRDefault="0009173B" w:rsidP="000917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3B" w:rsidRDefault="0009173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9,8%</w:t>
            </w:r>
          </w:p>
        </w:tc>
      </w:tr>
      <w:tr w:rsidR="00807137" w:rsidRPr="00807137" w:rsidTr="003601F8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9173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2 1 11 0504</w:t>
            </w:r>
            <w:r w:rsidR="00807137" w:rsidRPr="00807137">
              <w:rPr>
                <w:rFonts w:eastAsia="Times New Roman"/>
                <w:sz w:val="24"/>
                <w:szCs w:val="24"/>
              </w:rPr>
              <w:t>5 13 0000 12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 </w:t>
            </w:r>
            <w:r w:rsidR="0009173B">
              <w:rPr>
                <w:rFonts w:eastAsia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9173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9173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%</w:t>
            </w:r>
            <w:r w:rsidR="00807137" w:rsidRPr="0080713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807137" w:rsidRPr="00807137" w:rsidTr="003601F8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ДОХОДЫ ОТ ПРОДАЖИ МАТЕРИАЛЬНЫХ И  НЕМАТЕРИАЛЬНЫХ  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023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023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6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023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9,9</w:t>
            </w:r>
            <w:r w:rsidR="00807137" w:rsidRPr="00807137">
              <w:rPr>
                <w:rFonts w:eastAsia="Times New Roman"/>
                <w:b/>
                <w:bCs/>
                <w:sz w:val="22"/>
                <w:szCs w:val="22"/>
              </w:rPr>
              <w:t>%</w:t>
            </w:r>
          </w:p>
        </w:tc>
      </w:tr>
      <w:tr w:rsidR="00807137" w:rsidRPr="00807137" w:rsidTr="003601F8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023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1</w:t>
            </w:r>
            <w:r w:rsidR="00807137" w:rsidRPr="00807137">
              <w:rPr>
                <w:rFonts w:eastAsia="Times New Roman"/>
                <w:sz w:val="24"/>
                <w:szCs w:val="24"/>
              </w:rPr>
              <w:t xml:space="preserve"> 1 14 06013 13 0000 430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 xml:space="preserve">Доходы от продажи земельных участков,  государственная  собственность  на  которые  не разграничена и которые  расположены  в  границах  городских </w:t>
            </w:r>
            <w:r w:rsidRPr="00807137">
              <w:rPr>
                <w:rFonts w:eastAsia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023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023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6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023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9,9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000 1 16 00000 00 0000 000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  <w:r w:rsidR="0083023A">
              <w:rPr>
                <w:rFonts w:eastAsia="Times New Roman"/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023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="0083023A">
              <w:rPr>
                <w:rFonts w:eastAsia="Times New Roman"/>
                <w:b/>
                <w:bCs/>
                <w:sz w:val="22"/>
                <w:szCs w:val="22"/>
              </w:rPr>
              <w:t>101,4</w:t>
            </w:r>
          </w:p>
        </w:tc>
      </w:tr>
      <w:tr w:rsidR="00807137" w:rsidRPr="00807137" w:rsidTr="003601F8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023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2 1 16 01074 01</w:t>
            </w:r>
            <w:r w:rsidR="00807137" w:rsidRPr="00807137">
              <w:rPr>
                <w:rFonts w:eastAsia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023A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 </w:t>
            </w:r>
            <w:r w:rsidR="0083023A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023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 </w:t>
            </w:r>
            <w:r w:rsidR="0083023A">
              <w:rPr>
                <w:rFonts w:eastAsia="Times New Roman"/>
                <w:sz w:val="22"/>
                <w:szCs w:val="22"/>
              </w:rPr>
              <w:t>100%</w:t>
            </w:r>
          </w:p>
        </w:tc>
      </w:tr>
      <w:tr w:rsidR="00807137" w:rsidRPr="00807137" w:rsidTr="003601F8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023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1 1 16 02020 02</w:t>
            </w:r>
            <w:r w:rsidR="00807137" w:rsidRPr="00807137">
              <w:rPr>
                <w:rFonts w:eastAsia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023A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023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,0</w:t>
            </w:r>
            <w:r w:rsidR="00807137" w:rsidRPr="0080713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023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023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%</w:t>
            </w:r>
            <w:r w:rsidR="00807137" w:rsidRPr="0080713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807137" w:rsidRPr="00807137" w:rsidTr="003601F8">
        <w:trPr>
          <w:trHeight w:val="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023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5</w:t>
            </w:r>
            <w:r w:rsidR="00807137" w:rsidRPr="00807137">
              <w:rPr>
                <w:rFonts w:eastAsia="Times New Roman"/>
                <w:sz w:val="24"/>
                <w:szCs w:val="24"/>
              </w:rPr>
              <w:t xml:space="preserve"> 1 16 10123 01 0000 140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023A" w:rsidP="00A9299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ходы от денежных взысканий (штрафов</w:t>
            </w:r>
            <w:r w:rsidR="00807137" w:rsidRPr="00807137"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, поступающие в счет погашения </w:t>
            </w:r>
            <w:r w:rsidR="00A92993">
              <w:rPr>
                <w:rFonts w:eastAsia="Times New Roman"/>
                <w:sz w:val="24"/>
                <w:szCs w:val="24"/>
              </w:rPr>
              <w:t>задолженности, образовавшейся до 0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929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929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929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43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929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12,2</w:t>
            </w:r>
            <w:r w:rsidR="00807137" w:rsidRPr="00807137">
              <w:rPr>
                <w:rFonts w:eastAsia="Times New Roman"/>
                <w:b/>
                <w:bCs/>
                <w:sz w:val="22"/>
                <w:szCs w:val="22"/>
              </w:rPr>
              <w:t>%</w:t>
            </w: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941 1 17 05050 13 0000 18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929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929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3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929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2,2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929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59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929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598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  <w:r w:rsidR="00807137" w:rsidRPr="00807137">
              <w:rPr>
                <w:rFonts w:eastAsia="Times New Roman"/>
                <w:b/>
                <w:bCs/>
                <w:sz w:val="22"/>
                <w:szCs w:val="22"/>
              </w:rPr>
              <w:t>%</w:t>
            </w:r>
          </w:p>
        </w:tc>
      </w:tr>
      <w:tr w:rsidR="00807137" w:rsidRPr="00807137" w:rsidTr="003601F8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929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59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929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598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  <w:r w:rsidR="00807137" w:rsidRPr="00807137">
              <w:rPr>
                <w:rFonts w:eastAsia="Times New Roman"/>
                <w:b/>
                <w:bCs/>
                <w:sz w:val="22"/>
                <w:szCs w:val="22"/>
              </w:rPr>
              <w:t>%</w:t>
            </w:r>
          </w:p>
        </w:tc>
      </w:tr>
      <w:tr w:rsidR="00807137" w:rsidRPr="00807137" w:rsidTr="003601F8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929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000 2 02 01000 00 0000 1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929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44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929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44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  <w:r w:rsidR="00807137" w:rsidRPr="00807137">
              <w:rPr>
                <w:rFonts w:eastAsia="Times New Roman"/>
                <w:b/>
                <w:bCs/>
                <w:sz w:val="22"/>
                <w:szCs w:val="22"/>
              </w:rPr>
              <w:t>%</w:t>
            </w:r>
          </w:p>
        </w:tc>
      </w:tr>
      <w:tr w:rsidR="00807137" w:rsidRPr="00807137" w:rsidTr="003601F8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929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71 2 02 15001 13 0000 1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929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4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929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4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3601F8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929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000 2 02 20000 00 0000 1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убсиди</w:t>
            </w: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929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0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929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08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  <w:r w:rsidR="00807137" w:rsidRPr="00807137">
              <w:rPr>
                <w:rFonts w:eastAsia="Times New Roman"/>
                <w:b/>
                <w:bCs/>
                <w:sz w:val="22"/>
                <w:szCs w:val="22"/>
              </w:rPr>
              <w:t>%</w:t>
            </w:r>
          </w:p>
        </w:tc>
      </w:tr>
      <w:tr w:rsidR="00807137" w:rsidRPr="00807137" w:rsidTr="003601F8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929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1 2 02 25555 13 0000 1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929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3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929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34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A92993" w:rsidRPr="00807137" w:rsidTr="003601F8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93" w:rsidRPr="00807137" w:rsidRDefault="00A929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1 2 02 29999 13 0000 1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93" w:rsidRPr="00807137" w:rsidRDefault="002A4E7D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бсидия на обеспечение сохранения, использования и охраны объектов культурного наслед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93" w:rsidRDefault="002A4E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93" w:rsidRDefault="002A4E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4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93" w:rsidRPr="00807137" w:rsidRDefault="002A4E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%</w:t>
            </w:r>
          </w:p>
        </w:tc>
      </w:tr>
      <w:tr w:rsidR="00807137" w:rsidRPr="00807137" w:rsidTr="003601F8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000 2 02 20000 00 0000 1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2A4E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2A4E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5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  <w:r w:rsidR="00807137" w:rsidRPr="00807137">
              <w:rPr>
                <w:rFonts w:eastAsia="Times New Roman"/>
                <w:b/>
                <w:bCs/>
                <w:sz w:val="22"/>
                <w:szCs w:val="22"/>
              </w:rPr>
              <w:t>%</w:t>
            </w:r>
          </w:p>
        </w:tc>
      </w:tr>
      <w:tr w:rsidR="00807137" w:rsidRPr="00807137" w:rsidTr="003601F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941 2 02 30024 13 00001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Субвенция бюджетам городских на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2A4E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2A4E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00 2 02 40000 00 0000 1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2A4E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2A4E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18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2A4E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99,9</w:t>
            </w:r>
            <w:r w:rsidR="00807137" w:rsidRPr="00807137">
              <w:rPr>
                <w:rFonts w:eastAsia="Times New Roman"/>
                <w:b/>
                <w:bCs/>
                <w:sz w:val="22"/>
                <w:szCs w:val="22"/>
              </w:rPr>
              <w:t>%</w:t>
            </w:r>
          </w:p>
        </w:tc>
      </w:tr>
      <w:tr w:rsidR="00807137" w:rsidRPr="00807137" w:rsidTr="003601F8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941 2 02 49999 13 0000 1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2A4E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2A4E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8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2A4E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9,9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2A4E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615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2A4E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5400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2A4E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95,4</w:t>
            </w:r>
            <w:r w:rsidR="00807137" w:rsidRPr="00807137">
              <w:rPr>
                <w:rFonts w:eastAsia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047234" w:rsidRDefault="00047234" w:rsidP="00047234">
      <w:pPr>
        <w:shd w:val="clear" w:color="auto" w:fill="FFFFFF"/>
        <w:tabs>
          <w:tab w:val="left" w:pos="0"/>
        </w:tabs>
        <w:spacing w:before="7" w:line="266" w:lineRule="exact"/>
        <w:ind w:left="698" w:right="22" w:hanging="131"/>
        <w:jc w:val="center"/>
        <w:rPr>
          <w:b/>
          <w:spacing w:val="2"/>
          <w:sz w:val="24"/>
          <w:szCs w:val="24"/>
        </w:rPr>
      </w:pPr>
    </w:p>
    <w:p w:rsidR="002463C3" w:rsidRDefault="002463C3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:rsidR="002463C3" w:rsidRDefault="002463C3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  <w:proofErr w:type="gramStart"/>
      <w:r>
        <w:rPr>
          <w:sz w:val="24"/>
          <w:szCs w:val="24"/>
        </w:rPr>
        <w:t>народных</w:t>
      </w:r>
      <w:proofErr w:type="gramEnd"/>
      <w:r>
        <w:rPr>
          <w:sz w:val="24"/>
          <w:szCs w:val="24"/>
        </w:rPr>
        <w:t xml:space="preserve"> </w:t>
      </w:r>
    </w:p>
    <w:p w:rsidR="002463C3" w:rsidRDefault="002463C3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ов Котельниковского </w:t>
      </w:r>
    </w:p>
    <w:p w:rsidR="002463C3" w:rsidRDefault="002463C3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844572" w:rsidRDefault="00844572" w:rsidP="00844572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от 26.04.2022г. №12/57</w:t>
      </w:r>
    </w:p>
    <w:p w:rsidR="00594333" w:rsidRDefault="00594333" w:rsidP="00047234">
      <w:pPr>
        <w:shd w:val="clear" w:color="auto" w:fill="FFFFFF"/>
        <w:tabs>
          <w:tab w:val="left" w:pos="0"/>
        </w:tabs>
        <w:spacing w:before="7" w:line="266" w:lineRule="exact"/>
        <w:ind w:right="22" w:firstLine="851"/>
        <w:jc w:val="center"/>
        <w:rPr>
          <w:b/>
          <w:spacing w:val="2"/>
          <w:sz w:val="24"/>
          <w:szCs w:val="24"/>
        </w:rPr>
      </w:pPr>
    </w:p>
    <w:p w:rsidR="00AA662E" w:rsidRDefault="00AA662E" w:rsidP="00047234">
      <w:pPr>
        <w:shd w:val="clear" w:color="auto" w:fill="FFFFFF"/>
        <w:tabs>
          <w:tab w:val="left" w:pos="0"/>
        </w:tabs>
        <w:spacing w:before="7" w:line="266" w:lineRule="exact"/>
        <w:ind w:right="22" w:firstLine="851"/>
        <w:jc w:val="center"/>
        <w:rPr>
          <w:b/>
          <w:spacing w:val="2"/>
          <w:sz w:val="24"/>
          <w:szCs w:val="24"/>
        </w:rPr>
      </w:pPr>
      <w:r w:rsidRPr="00AA662E">
        <w:rPr>
          <w:b/>
          <w:spacing w:val="2"/>
          <w:sz w:val="24"/>
          <w:szCs w:val="24"/>
        </w:rPr>
        <w:t xml:space="preserve">Исполнение расходов  бюджета Котельниковского городского поселения </w:t>
      </w:r>
    </w:p>
    <w:p w:rsidR="00AA662E" w:rsidRPr="00AA662E" w:rsidRDefault="002A4E7D" w:rsidP="00047234">
      <w:pPr>
        <w:shd w:val="clear" w:color="auto" w:fill="FFFFFF"/>
        <w:tabs>
          <w:tab w:val="left" w:pos="0"/>
        </w:tabs>
        <w:spacing w:before="7" w:line="266" w:lineRule="exact"/>
        <w:ind w:right="22" w:firstLine="851"/>
        <w:jc w:val="center"/>
        <w:rPr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>за 2021</w:t>
      </w:r>
      <w:r w:rsidR="00AA662E" w:rsidRPr="00AA662E">
        <w:rPr>
          <w:b/>
          <w:spacing w:val="2"/>
          <w:sz w:val="24"/>
          <w:szCs w:val="24"/>
        </w:rPr>
        <w:t xml:space="preserve"> год по разделам и подразделам классификации расходов бюджетов</w:t>
      </w:r>
    </w:p>
    <w:p w:rsidR="00047234" w:rsidRPr="00047234" w:rsidRDefault="00AA662E" w:rsidP="00047234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47234">
        <w:rPr>
          <w:sz w:val="24"/>
          <w:szCs w:val="24"/>
        </w:rPr>
        <w:t>(тыс. руб.)</w:t>
      </w:r>
    </w:p>
    <w:p w:rsidR="00807137" w:rsidRDefault="00807137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0"/>
        <w:gridCol w:w="5361"/>
        <w:gridCol w:w="1300"/>
        <w:gridCol w:w="1300"/>
        <w:gridCol w:w="944"/>
      </w:tblGrid>
      <w:tr w:rsidR="00807137" w:rsidRPr="00807137" w:rsidTr="00FE4E70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Раздел, подраздел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Пла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4094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акт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% исполнения</w:t>
            </w:r>
          </w:p>
        </w:tc>
      </w:tr>
      <w:tr w:rsidR="00807137" w:rsidRPr="00807137" w:rsidTr="00FE4E70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807137" w:rsidRPr="00807137" w:rsidTr="00FE4E70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2A4E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323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2A4E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281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2A4E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8,2</w:t>
            </w:r>
            <w:r w:rsidR="00807137" w:rsidRPr="00807137">
              <w:rPr>
                <w:rFonts w:eastAsia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807137" w:rsidRPr="00807137" w:rsidTr="00FE4E70">
        <w:trPr>
          <w:trHeight w:val="63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Функционирование высшего должностного лица су</w:t>
            </w:r>
            <w:r w:rsidR="00B1643E">
              <w:rPr>
                <w:rFonts w:eastAsia="Times New Roman"/>
                <w:sz w:val="24"/>
                <w:szCs w:val="24"/>
              </w:rPr>
              <w:t>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1643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1643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7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  <w:r w:rsidR="00807137" w:rsidRPr="00807137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807137" w:rsidRPr="00807137" w:rsidTr="00FE4E70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10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</w:t>
            </w:r>
            <w:r w:rsidR="00B1643E">
              <w:rPr>
                <w:rFonts w:eastAsia="Times New Roman"/>
                <w:sz w:val="24"/>
                <w:szCs w:val="24"/>
              </w:rPr>
              <w:t>ти и муниципальных образо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1643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8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1643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85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  <w:r w:rsidR="00807137" w:rsidRPr="00807137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807137" w:rsidRPr="00807137" w:rsidTr="00FE4E70">
        <w:trPr>
          <w:trHeight w:val="94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B1643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 xml:space="preserve">Функционирование </w:t>
            </w:r>
            <w:r w:rsidR="00B1643E">
              <w:rPr>
                <w:rFonts w:eastAsia="Times New Roman"/>
                <w:sz w:val="24"/>
                <w:szCs w:val="24"/>
              </w:rPr>
              <w:t>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6</w:t>
            </w:r>
            <w:r w:rsidR="00B1643E">
              <w:rPr>
                <w:rFonts w:eastAsia="Times New Roman"/>
                <w:sz w:val="24"/>
                <w:szCs w:val="24"/>
              </w:rPr>
              <w:t>38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1643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360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1643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9,6</w:t>
            </w:r>
            <w:r w:rsidR="00807137" w:rsidRPr="00807137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807137" w:rsidRPr="00807137" w:rsidTr="00FE4E70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39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1643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1643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  <w:r w:rsidR="00807137" w:rsidRPr="00807137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B1643E" w:rsidRPr="00807137" w:rsidTr="00FE4E70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3E" w:rsidRPr="00807137" w:rsidRDefault="00B1643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3E" w:rsidRPr="00807137" w:rsidRDefault="00B1643E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3E" w:rsidRPr="00807137" w:rsidRDefault="00B1643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8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3E" w:rsidRDefault="00B1643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84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3E" w:rsidRDefault="00B1643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B1643E" w:rsidRPr="00807137" w:rsidTr="00FE4E70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3E" w:rsidRDefault="00B1643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3E" w:rsidRDefault="00B1643E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3E" w:rsidRDefault="00B1643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3E" w:rsidRDefault="00B1643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3E" w:rsidRDefault="00B1643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07137" w:rsidRPr="00807137" w:rsidTr="00FE4E70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1643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27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1643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88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1643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7,1</w:t>
            </w:r>
            <w:r w:rsidR="00807137" w:rsidRPr="00807137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807137" w:rsidRPr="00807137" w:rsidTr="00FE4E70">
        <w:trPr>
          <w:trHeight w:val="63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1643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8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1643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43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1643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6,6</w:t>
            </w:r>
            <w:r w:rsidR="00807137" w:rsidRPr="00807137">
              <w:rPr>
                <w:rFonts w:eastAsia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807137" w:rsidRPr="00807137" w:rsidTr="00FE4E70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30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1643E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1643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1643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9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1643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9,7</w:t>
            </w:r>
            <w:r w:rsidR="00807137" w:rsidRPr="00807137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B1643E" w:rsidRPr="00807137" w:rsidTr="00FE4E70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3E" w:rsidRPr="00807137" w:rsidRDefault="00B1643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3E" w:rsidRDefault="00B1643E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3E" w:rsidRDefault="00B1643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1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3E" w:rsidRDefault="00B1643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6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3E" w:rsidRDefault="00B1643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8,5%</w:t>
            </w:r>
          </w:p>
        </w:tc>
      </w:tr>
      <w:tr w:rsidR="00807137" w:rsidRPr="00807137" w:rsidTr="00FE4E70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 xml:space="preserve">Другие вопросы в области национальной </w:t>
            </w:r>
            <w:r w:rsidRPr="00807137">
              <w:rPr>
                <w:rFonts w:eastAsia="Times New Roman"/>
                <w:sz w:val="24"/>
                <w:szCs w:val="24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1643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42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1643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7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1643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1,8</w:t>
            </w:r>
            <w:r w:rsidR="00807137" w:rsidRPr="00807137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040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1643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296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1643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9909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2,9</w:t>
            </w:r>
            <w:r w:rsidR="00807137" w:rsidRPr="00807137">
              <w:rPr>
                <w:rFonts w:eastAsia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40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1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2,4</w:t>
            </w:r>
            <w:r w:rsidR="00807137" w:rsidRPr="00807137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A27D79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D79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0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D79" w:rsidRPr="00807137" w:rsidRDefault="00A27D79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D79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D79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9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D79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5,2%</w:t>
            </w: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40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Тран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6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53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3,5</w:t>
            </w:r>
            <w:r w:rsidR="00807137" w:rsidRPr="00807137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78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342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,1</w:t>
            </w:r>
            <w:r w:rsidR="00807137" w:rsidRPr="00807137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807137" w:rsidRPr="00807137" w:rsidTr="00FE4E70">
        <w:trPr>
          <w:trHeight w:val="483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8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3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,9</w:t>
            </w:r>
            <w:r w:rsidR="00807137" w:rsidRPr="00807137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764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6324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5,4</w:t>
            </w:r>
            <w:r w:rsidR="00807137" w:rsidRPr="00807137">
              <w:rPr>
                <w:rFonts w:eastAsia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44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,5</w:t>
            </w:r>
            <w:r w:rsidR="00807137" w:rsidRPr="00807137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80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364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,8</w:t>
            </w:r>
            <w:r w:rsidR="00807137" w:rsidRPr="00807137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33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5415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4</w:t>
            </w:r>
            <w:r w:rsidR="00807137" w:rsidRPr="00807137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34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8,7</w:t>
            </w:r>
            <w:r w:rsidR="00807137" w:rsidRPr="00807137">
              <w:rPr>
                <w:rFonts w:eastAsia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70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4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8,7</w:t>
            </w:r>
            <w:r w:rsidR="00807137" w:rsidRPr="00807137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981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9660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9,2</w:t>
            </w:r>
            <w:r w:rsidR="00807137" w:rsidRPr="00807137">
              <w:rPr>
                <w:rFonts w:eastAsia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80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81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660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9,2</w:t>
            </w:r>
            <w:r w:rsidR="00807137" w:rsidRPr="00807137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36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4,1</w:t>
            </w:r>
            <w:r w:rsidR="00807137" w:rsidRPr="00807137">
              <w:rPr>
                <w:rFonts w:eastAsia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807137" w:rsidRPr="00807137" w:rsidTr="00FE4E70">
        <w:trPr>
          <w:trHeight w:val="63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10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6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,1</w:t>
            </w:r>
            <w:r w:rsidR="00807137" w:rsidRPr="00807137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47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6,9</w:t>
            </w:r>
            <w:r w:rsidR="00807137" w:rsidRPr="00807137">
              <w:rPr>
                <w:rFonts w:eastAsia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807137" w:rsidRPr="00807137" w:rsidTr="00FE4E70">
        <w:trPr>
          <w:trHeight w:val="63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20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7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6,9</w:t>
            </w:r>
            <w:r w:rsidR="00807137" w:rsidRPr="00807137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6599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50774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0,8</w:t>
            </w:r>
            <w:r w:rsidR="00807137" w:rsidRPr="00807137">
              <w:rPr>
                <w:rFonts w:eastAsia="Times New Roman"/>
                <w:b/>
                <w:bCs/>
                <w:sz w:val="24"/>
                <w:szCs w:val="24"/>
              </w:rPr>
              <w:t>%</w:t>
            </w:r>
          </w:p>
        </w:tc>
      </w:tr>
    </w:tbl>
    <w:p w:rsidR="00807137" w:rsidRDefault="00807137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537A9C" w:rsidRDefault="00537A9C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2463C3">
        <w:rPr>
          <w:sz w:val="24"/>
          <w:szCs w:val="24"/>
        </w:rPr>
        <w:t>3</w:t>
      </w:r>
    </w:p>
    <w:p w:rsidR="00537A9C" w:rsidRDefault="00537A9C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  <w:proofErr w:type="gramStart"/>
      <w:r>
        <w:rPr>
          <w:sz w:val="24"/>
          <w:szCs w:val="24"/>
        </w:rPr>
        <w:t>народных</w:t>
      </w:r>
      <w:proofErr w:type="gramEnd"/>
      <w:r>
        <w:rPr>
          <w:sz w:val="24"/>
          <w:szCs w:val="24"/>
        </w:rPr>
        <w:t xml:space="preserve"> </w:t>
      </w:r>
    </w:p>
    <w:p w:rsidR="00537A9C" w:rsidRDefault="00537A9C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ов Котельниковского </w:t>
      </w:r>
    </w:p>
    <w:p w:rsidR="00537A9C" w:rsidRDefault="00537A9C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844572" w:rsidRDefault="00844572" w:rsidP="00844572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от 26.04.2022г. №12/57</w:t>
      </w:r>
    </w:p>
    <w:p w:rsidR="00537A9C" w:rsidRDefault="00537A9C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both"/>
        <w:rPr>
          <w:sz w:val="24"/>
          <w:szCs w:val="24"/>
        </w:rPr>
      </w:pPr>
    </w:p>
    <w:p w:rsidR="00AA662E" w:rsidRDefault="00AA662E" w:rsidP="00AA662E">
      <w:pPr>
        <w:shd w:val="clear" w:color="auto" w:fill="FFFFFF"/>
        <w:tabs>
          <w:tab w:val="left" w:pos="0"/>
        </w:tabs>
        <w:spacing w:before="7" w:line="266" w:lineRule="exact"/>
        <w:ind w:right="22" w:firstLine="851"/>
        <w:jc w:val="center"/>
        <w:rPr>
          <w:b/>
          <w:spacing w:val="2"/>
          <w:sz w:val="24"/>
          <w:szCs w:val="24"/>
        </w:rPr>
      </w:pPr>
      <w:r w:rsidRPr="00047234">
        <w:rPr>
          <w:b/>
          <w:spacing w:val="2"/>
          <w:sz w:val="24"/>
          <w:szCs w:val="24"/>
        </w:rPr>
        <w:t xml:space="preserve">Исполнение расходов бюджета Котельниковского городского поселения </w:t>
      </w:r>
    </w:p>
    <w:p w:rsidR="00AA662E" w:rsidRDefault="00AA662E" w:rsidP="00AA662E">
      <w:pPr>
        <w:shd w:val="clear" w:color="auto" w:fill="FFFFFF"/>
        <w:tabs>
          <w:tab w:val="left" w:pos="0"/>
        </w:tabs>
        <w:spacing w:before="7" w:line="266" w:lineRule="exact"/>
        <w:ind w:right="22" w:firstLine="851"/>
        <w:jc w:val="center"/>
        <w:rPr>
          <w:b/>
          <w:spacing w:val="2"/>
          <w:sz w:val="24"/>
          <w:szCs w:val="24"/>
        </w:rPr>
      </w:pPr>
      <w:r w:rsidRPr="00047234">
        <w:rPr>
          <w:b/>
          <w:spacing w:val="2"/>
          <w:sz w:val="24"/>
          <w:szCs w:val="24"/>
        </w:rPr>
        <w:t>за 20</w:t>
      </w:r>
      <w:r w:rsidR="00A27D79">
        <w:rPr>
          <w:b/>
          <w:spacing w:val="2"/>
          <w:sz w:val="24"/>
          <w:szCs w:val="24"/>
        </w:rPr>
        <w:t>21</w:t>
      </w:r>
      <w:r w:rsidRPr="00047234">
        <w:rPr>
          <w:b/>
          <w:spacing w:val="2"/>
          <w:sz w:val="24"/>
          <w:szCs w:val="24"/>
        </w:rPr>
        <w:t xml:space="preserve"> год по ведомственной структуре расходов</w:t>
      </w:r>
    </w:p>
    <w:p w:rsidR="007D4F12" w:rsidRDefault="002463C3" w:rsidP="00D21CC0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 w:rsidR="00D21CC0">
        <w:rPr>
          <w:sz w:val="24"/>
          <w:szCs w:val="24"/>
        </w:rPr>
        <w:t>(тыс. руб.)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43"/>
        <w:gridCol w:w="650"/>
        <w:gridCol w:w="753"/>
        <w:gridCol w:w="1050"/>
        <w:gridCol w:w="651"/>
        <w:gridCol w:w="1134"/>
        <w:gridCol w:w="1134"/>
        <w:gridCol w:w="850"/>
      </w:tblGrid>
      <w:tr w:rsidR="00807137" w:rsidRPr="00807137" w:rsidTr="00FE4E70">
        <w:trPr>
          <w:trHeight w:val="453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601F8" w:rsidRDefault="00807137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Раз</w:t>
            </w:r>
          </w:p>
          <w:p w:rsidR="00807137" w:rsidRPr="003601F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дел, подраздел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Целевая статья (муниципальная программа и непрограммное направление деятель</w:t>
            </w: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ности)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 xml:space="preserve">Группа </w:t>
            </w:r>
            <w:proofErr w:type="spellStart"/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ви</w:t>
            </w:r>
            <w:proofErr w:type="spellEnd"/>
          </w:p>
          <w:p w:rsidR="00807137" w:rsidRPr="003601F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дов</w:t>
            </w:r>
            <w:proofErr w:type="spellEnd"/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807137" w:rsidRPr="00807137" w:rsidTr="00FE4E70">
        <w:trPr>
          <w:trHeight w:val="85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807137" w:rsidRPr="00807137" w:rsidTr="00FE4E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8</w:t>
            </w: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sz w:val="22"/>
                <w:szCs w:val="22"/>
              </w:rPr>
              <w:t xml:space="preserve">Совет </w:t>
            </w:r>
            <w:proofErr w:type="gramStart"/>
            <w:r w:rsidRPr="00807137">
              <w:rPr>
                <w:rFonts w:eastAsia="Times New Roman"/>
                <w:b/>
                <w:bCs/>
                <w:sz w:val="22"/>
                <w:szCs w:val="22"/>
              </w:rPr>
              <w:t>народных</w:t>
            </w:r>
            <w:proofErr w:type="gramEnd"/>
            <w:r w:rsidRPr="00807137">
              <w:rPr>
                <w:rFonts w:eastAsia="Times New Roman"/>
                <w:b/>
                <w:bCs/>
                <w:sz w:val="22"/>
                <w:szCs w:val="22"/>
              </w:rPr>
              <w:t xml:space="preserve">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sz w:val="22"/>
                <w:szCs w:val="22"/>
              </w:rPr>
              <w:t>9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7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78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  <w:r w:rsidR="00807137" w:rsidRPr="00807137">
              <w:rPr>
                <w:rFonts w:eastAsia="Times New Roman"/>
                <w:b/>
                <w:bCs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20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7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78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</w:t>
            </w:r>
            <w:r w:rsidR="00807137"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7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78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</w:t>
            </w:r>
            <w:r w:rsidR="00807137"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0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A5FC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A5FC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0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A5FC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A5FC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2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000C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000C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000C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A5FC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165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A5FC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1499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A5FC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0,8</w:t>
            </w:r>
            <w:r w:rsidR="00807137" w:rsidRPr="000000C8">
              <w:rPr>
                <w:rFonts w:eastAsia="Times New Roman"/>
                <w:b/>
                <w:bCs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3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22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220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8,1%</w:t>
            </w:r>
          </w:p>
        </w:tc>
      </w:tr>
      <w:tr w:rsidR="00807137" w:rsidRPr="00807137" w:rsidTr="00FE4E70">
        <w:trPr>
          <w:trHeight w:val="2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3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3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96E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</w:t>
            </w:r>
            <w:r w:rsidR="00807137"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3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3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96E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</w:t>
            </w:r>
            <w:r w:rsidR="00807137"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0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96E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1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3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3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,6%</w:t>
            </w:r>
          </w:p>
        </w:tc>
      </w:tr>
      <w:tr w:rsidR="00807137" w:rsidRPr="00807137" w:rsidTr="00FE4E70">
        <w:trPr>
          <w:trHeight w:val="1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Непрограммные направления 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lastRenderedPageBreak/>
              <w:t>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lastRenderedPageBreak/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3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3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,6%</w:t>
            </w: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0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8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8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9,9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0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5,9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</w:t>
            </w:r>
            <w:r w:rsidR="00807137"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5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</w:t>
            </w:r>
            <w:r w:rsidR="00807137"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5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1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4D776E" w:rsidRPr="00807137" w:rsidTr="00FE4E70">
        <w:trPr>
          <w:trHeight w:val="5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6E" w:rsidRPr="004D776E" w:rsidRDefault="004D776E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</w:rPr>
            </w:pPr>
            <w:r w:rsidRPr="004D776E">
              <w:rPr>
                <w:rFonts w:eastAsia="Times New Roman"/>
                <w:b/>
                <w:i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6E" w:rsidRPr="004D776E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4D776E">
              <w:rPr>
                <w:rFonts w:eastAsia="Times New Roman"/>
                <w:b/>
                <w:i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6E" w:rsidRPr="004D776E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4D776E">
              <w:rPr>
                <w:rFonts w:eastAsia="Times New Roman"/>
                <w:b/>
                <w:i/>
                <w:sz w:val="22"/>
                <w:szCs w:val="22"/>
              </w:rPr>
              <w:t>01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6E" w:rsidRPr="00807137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6E" w:rsidRPr="00807137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6E" w:rsidRPr="004D776E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4D776E">
              <w:rPr>
                <w:rFonts w:eastAsia="Times New Roman"/>
                <w:b/>
                <w:i/>
                <w:sz w:val="22"/>
                <w:szCs w:val="22"/>
              </w:rPr>
              <w:t>1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6E" w:rsidRPr="004D776E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4D776E">
              <w:rPr>
                <w:rFonts w:eastAsia="Times New Roman"/>
                <w:b/>
                <w:i/>
                <w:sz w:val="22"/>
                <w:szCs w:val="22"/>
              </w:rPr>
              <w:t>10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6E" w:rsidRPr="004D776E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4D776E">
              <w:rPr>
                <w:rFonts w:eastAsia="Times New Roman"/>
                <w:b/>
                <w:i/>
                <w:sz w:val="22"/>
                <w:szCs w:val="22"/>
              </w:rPr>
              <w:t>100%</w:t>
            </w:r>
          </w:p>
        </w:tc>
      </w:tr>
      <w:tr w:rsidR="004D776E" w:rsidRPr="00807137" w:rsidTr="00FE4E70">
        <w:trPr>
          <w:trHeight w:val="5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6E" w:rsidRPr="004D776E" w:rsidRDefault="004D776E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6E" w:rsidRPr="004D776E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6E" w:rsidRPr="004D776E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01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6E" w:rsidRPr="004D776E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4D776E">
              <w:rPr>
                <w:rFonts w:eastAsia="Times New Roman"/>
                <w:b/>
                <w:i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6E" w:rsidRPr="004D776E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4D776E">
              <w:rPr>
                <w:rFonts w:eastAsia="Times New Roman"/>
                <w:b/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6E" w:rsidRPr="004D776E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4D776E">
              <w:rPr>
                <w:rFonts w:eastAsia="Times New Roman"/>
                <w:b/>
                <w:i/>
                <w:sz w:val="22"/>
                <w:szCs w:val="22"/>
              </w:rPr>
              <w:t>1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6E" w:rsidRPr="004D776E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4D776E">
              <w:rPr>
                <w:rFonts w:eastAsia="Times New Roman"/>
                <w:b/>
                <w:i/>
                <w:sz w:val="22"/>
                <w:szCs w:val="22"/>
              </w:rPr>
              <w:t>10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6E" w:rsidRPr="004D776E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4D776E">
              <w:rPr>
                <w:rFonts w:eastAsia="Times New Roman"/>
                <w:b/>
                <w:i/>
                <w:sz w:val="22"/>
                <w:szCs w:val="22"/>
              </w:rPr>
              <w:t>100%</w:t>
            </w:r>
          </w:p>
        </w:tc>
      </w:tr>
      <w:tr w:rsidR="004D776E" w:rsidRPr="00807137" w:rsidTr="00FE4E70">
        <w:trPr>
          <w:trHeight w:val="5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6E" w:rsidRPr="004D776E" w:rsidRDefault="004D776E" w:rsidP="00807137">
            <w:pPr>
              <w:widowControl/>
              <w:autoSpaceDE/>
              <w:autoSpaceDN/>
              <w:adjustRightInd/>
              <w:rPr>
                <w:rFonts w:eastAsia="Times New Roman"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6E" w:rsidRPr="004D776E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6E" w:rsidRPr="004D776E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6E" w:rsidRPr="004D776E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99 0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6E" w:rsidRPr="004D776E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6E" w:rsidRPr="004D776E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08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6E" w:rsidRPr="004D776E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6E" w:rsidRPr="004D776E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%</w:t>
            </w:r>
          </w:p>
        </w:tc>
      </w:tr>
      <w:tr w:rsidR="00807137" w:rsidRPr="00807137" w:rsidTr="00FE4E70">
        <w:trPr>
          <w:trHeight w:val="2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D73C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1D73C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D73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1D73C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D73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1D73C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D73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1D73C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D73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1D73C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D73C8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1D73C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32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D73C8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1D73C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28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D73C8" w:rsidRDefault="008368D9" w:rsidP="008368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1D73C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7</w:t>
            </w:r>
            <w:r w:rsidR="00807137" w:rsidRPr="001D73C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4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3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96E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</w:t>
            </w:r>
            <w:r w:rsidR="00807137"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60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3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96E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4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3024F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МП «Развитие и </w:t>
            </w:r>
            <w:r w:rsidR="003024F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держка малого и сред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го предпринимательства в Котельниковском городском поселении на период  2018-20</w:t>
            </w:r>
            <w:r w:rsidR="003024F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22 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годы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4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4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4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26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228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6,9</w:t>
            </w:r>
            <w:r w:rsidR="00807137"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r w:rsidRPr="00807137">
              <w:rPr>
                <w:rFonts w:eastAsia="Times New Roman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lastRenderedPageBreak/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8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96E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88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1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96E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96E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96E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1,2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3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96E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96E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96E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7,6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1D73C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1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1D73C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4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1D73C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86,6</w:t>
            </w:r>
            <w:r w:rsidR="00807137" w:rsidRPr="000000C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4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C2378B" w:rsidRDefault="00C2378B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C2378B">
              <w:rPr>
                <w:rFonts w:eastAsia="Times New Roman"/>
                <w:b/>
                <w:i/>
                <w:sz w:val="24"/>
                <w:szCs w:val="24"/>
              </w:rPr>
              <w:t>Гражданская оборон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D73C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,6</w:t>
            </w:r>
            <w:r w:rsidR="00807137"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11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137" w:rsidRPr="00807137" w:rsidRDefault="00807137" w:rsidP="001126F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П «</w:t>
            </w:r>
            <w:r w:rsidR="001126F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Обеспечение мероприятий по гражданской обороне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на 2021-2023гг.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,6</w:t>
            </w:r>
            <w:r w:rsidR="00807137"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1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5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9,6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C2378B" w:rsidRPr="00807137" w:rsidTr="00FE4E70">
        <w:trPr>
          <w:trHeight w:val="1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8B" w:rsidRPr="00C2378B" w:rsidRDefault="00C2378B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</w:rPr>
            </w:pPr>
            <w:r w:rsidRPr="00C2378B">
              <w:rPr>
                <w:rFonts w:eastAsia="Times New Roman"/>
                <w:b/>
                <w:i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C2378B">
              <w:rPr>
                <w:rFonts w:eastAsia="Times New Roman"/>
                <w:b/>
                <w:i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C2378B">
              <w:rPr>
                <w:rFonts w:eastAsia="Times New Roman"/>
                <w:b/>
                <w:i/>
                <w:sz w:val="22"/>
                <w:szCs w:val="22"/>
              </w:rPr>
              <w:t>03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C2378B">
              <w:rPr>
                <w:rFonts w:eastAsia="Times New Roman"/>
                <w:b/>
                <w:i/>
                <w:sz w:val="22"/>
                <w:szCs w:val="22"/>
              </w:rPr>
              <w:t>05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807137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C2378B">
              <w:rPr>
                <w:rFonts w:eastAsia="Times New Roman"/>
                <w:b/>
                <w:i/>
                <w:sz w:val="22"/>
                <w:szCs w:val="22"/>
              </w:rPr>
              <w:t>5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C2378B">
              <w:rPr>
                <w:rFonts w:eastAsia="Times New Roman"/>
                <w:b/>
                <w:i/>
                <w:sz w:val="22"/>
                <w:szCs w:val="22"/>
              </w:rPr>
              <w:t>4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C2378B">
              <w:rPr>
                <w:rFonts w:eastAsia="Times New Roman"/>
                <w:b/>
                <w:i/>
                <w:sz w:val="22"/>
                <w:szCs w:val="22"/>
              </w:rPr>
              <w:t>78,5%</w:t>
            </w:r>
          </w:p>
        </w:tc>
      </w:tr>
      <w:tr w:rsidR="00C2378B" w:rsidRPr="00807137" w:rsidTr="00FE4E70">
        <w:trPr>
          <w:trHeight w:val="1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8B" w:rsidRPr="00C2378B" w:rsidRDefault="00C2378B" w:rsidP="001126FA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МП «</w:t>
            </w:r>
            <w:r w:rsidR="001126FA">
              <w:rPr>
                <w:rFonts w:eastAsia="Times New Roman"/>
                <w:b/>
                <w:i/>
                <w:sz w:val="24"/>
                <w:szCs w:val="24"/>
              </w:rPr>
              <w:t>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гг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C2378B">
              <w:rPr>
                <w:rFonts w:eastAsia="Times New Roman"/>
                <w:b/>
                <w:i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C2378B">
              <w:rPr>
                <w:rFonts w:eastAsia="Times New Roman"/>
                <w:b/>
                <w:i/>
                <w:sz w:val="22"/>
                <w:szCs w:val="22"/>
              </w:rPr>
              <w:t>03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C2378B">
              <w:rPr>
                <w:rFonts w:eastAsia="Times New Roman"/>
                <w:b/>
                <w:i/>
                <w:sz w:val="22"/>
                <w:szCs w:val="22"/>
              </w:rPr>
              <w:t>05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807137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C2378B">
              <w:rPr>
                <w:rFonts w:eastAsia="Times New Roman"/>
                <w:b/>
                <w:i/>
                <w:sz w:val="22"/>
                <w:szCs w:val="22"/>
              </w:rPr>
              <w:t>4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C2378B">
              <w:rPr>
                <w:rFonts w:eastAsia="Times New Roman"/>
                <w:b/>
                <w:i/>
                <w:sz w:val="22"/>
                <w:szCs w:val="22"/>
              </w:rPr>
              <w:t>3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C2378B">
              <w:rPr>
                <w:rFonts w:eastAsia="Times New Roman"/>
                <w:b/>
                <w:i/>
                <w:sz w:val="22"/>
                <w:szCs w:val="22"/>
              </w:rPr>
              <w:t>74%</w:t>
            </w:r>
          </w:p>
        </w:tc>
      </w:tr>
      <w:tr w:rsidR="00C2378B" w:rsidRPr="00807137" w:rsidTr="00FE4E70">
        <w:trPr>
          <w:trHeight w:val="1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8B" w:rsidRPr="00C2378B" w:rsidRDefault="00C2378B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807137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807137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3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807137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5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807137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9%</w:t>
            </w:r>
          </w:p>
        </w:tc>
      </w:tr>
      <w:tr w:rsidR="00C2378B" w:rsidRPr="00807137" w:rsidTr="00FE4E70">
        <w:trPr>
          <w:trHeight w:val="1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8B" w:rsidRPr="00807137" w:rsidRDefault="00C2378B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3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5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Default="001126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7,3</w:t>
            </w:r>
            <w:r w:rsidR="00C2378B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C2378B" w:rsidRPr="00807137" w:rsidTr="00FE4E70">
        <w:trPr>
          <w:trHeight w:val="1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8B" w:rsidRPr="001126FA" w:rsidRDefault="001126FA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</w:rPr>
            </w:pPr>
            <w:r w:rsidRPr="001126F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1126FA" w:rsidRDefault="001126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1126FA">
              <w:rPr>
                <w:rFonts w:eastAsia="Times New Roman"/>
                <w:b/>
                <w:i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1126FA" w:rsidRDefault="001126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1126FA">
              <w:rPr>
                <w:rFonts w:eastAsia="Times New Roman"/>
                <w:b/>
                <w:i/>
                <w:sz w:val="22"/>
                <w:szCs w:val="22"/>
              </w:rPr>
              <w:t>03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1126FA" w:rsidRDefault="001126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1126FA">
              <w:rPr>
                <w:rFonts w:eastAsia="Times New Roman"/>
                <w:b/>
                <w:i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1126FA" w:rsidRDefault="001126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1126FA">
              <w:rPr>
                <w:rFonts w:eastAsia="Times New Roman"/>
                <w:b/>
                <w:i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1126FA" w:rsidRDefault="001126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1126FA">
              <w:rPr>
                <w:rFonts w:eastAsia="Times New Roman"/>
                <w:b/>
                <w:i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1126FA" w:rsidRDefault="001126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1126FA">
              <w:rPr>
                <w:rFonts w:eastAsia="Times New Roman"/>
                <w:b/>
                <w:i/>
                <w:sz w:val="22"/>
                <w:szCs w:val="22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1126FA" w:rsidRDefault="001126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1126FA">
              <w:rPr>
                <w:rFonts w:eastAsia="Times New Roman"/>
                <w:b/>
                <w:i/>
                <w:sz w:val="22"/>
                <w:szCs w:val="22"/>
              </w:rPr>
              <w:t>100%</w:t>
            </w:r>
          </w:p>
        </w:tc>
      </w:tr>
      <w:tr w:rsidR="00807137" w:rsidRPr="00807137" w:rsidTr="00FE4E70">
        <w:trPr>
          <w:trHeight w:val="5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126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126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126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1,8</w:t>
            </w:r>
            <w:r w:rsidR="00807137"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5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МП «Противодействие экстремизму и профилактика терроризма на территории Котельниковского городского поселения Котельниковского 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lastRenderedPageBreak/>
              <w:t>муниципального района Волгоградской об</w:t>
            </w:r>
            <w:r w:rsidR="001126F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ласти на период 2019-2021гг.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lastRenderedPageBreak/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0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8049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8049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8049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1,8</w:t>
            </w:r>
            <w:r w:rsidR="00807137"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3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8049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8049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8049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1,8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39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D8049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429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D8049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3990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D8049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2,9</w:t>
            </w:r>
            <w:r w:rsidR="00807137" w:rsidRPr="000000C8">
              <w:rPr>
                <w:rFonts w:eastAsia="Times New Roman"/>
                <w:b/>
                <w:bCs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4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8049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8049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8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8049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2,5</w:t>
            </w:r>
            <w:r w:rsidR="00807137"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2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8049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8049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8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8049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2,5</w:t>
            </w:r>
            <w:r w:rsidR="00807137"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4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8049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8049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8049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1,4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3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4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00,0%</w:t>
            </w:r>
          </w:p>
        </w:tc>
      </w:tr>
      <w:tr w:rsidR="00093055" w:rsidRPr="00807137" w:rsidTr="00FE4E70">
        <w:trPr>
          <w:trHeight w:val="3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5" w:rsidRPr="00093055" w:rsidRDefault="00093055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</w:rPr>
            </w:pPr>
            <w:r w:rsidRPr="00093055">
              <w:rPr>
                <w:rFonts w:eastAsia="Times New Roman"/>
                <w:b/>
                <w:i/>
                <w:sz w:val="22"/>
                <w:szCs w:val="22"/>
              </w:rPr>
              <w:t>Лесное хозя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5" w:rsidRPr="00093055" w:rsidRDefault="000930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93055">
              <w:rPr>
                <w:rFonts w:eastAsia="Times New Roman"/>
                <w:b/>
                <w:i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5" w:rsidRPr="00093055" w:rsidRDefault="000930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93055">
              <w:rPr>
                <w:rFonts w:eastAsia="Times New Roman"/>
                <w:b/>
                <w:i/>
                <w:sz w:val="22"/>
                <w:szCs w:val="22"/>
              </w:rPr>
              <w:t>04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5" w:rsidRPr="00807137" w:rsidRDefault="000930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5" w:rsidRPr="00807137" w:rsidRDefault="000930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5" w:rsidRPr="00093055" w:rsidRDefault="000930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93055">
              <w:rPr>
                <w:rFonts w:eastAsia="Times New Roman"/>
                <w:b/>
                <w:i/>
                <w:sz w:val="22"/>
                <w:szCs w:val="22"/>
              </w:rPr>
              <w:t>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5" w:rsidRPr="00093055" w:rsidRDefault="000930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93055">
              <w:rPr>
                <w:rFonts w:eastAsia="Times New Roman"/>
                <w:b/>
                <w:i/>
                <w:sz w:val="22"/>
                <w:szCs w:val="22"/>
              </w:rPr>
              <w:t>2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5" w:rsidRPr="00093055" w:rsidRDefault="000930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93055">
              <w:rPr>
                <w:rFonts w:eastAsia="Times New Roman"/>
                <w:b/>
                <w:i/>
                <w:sz w:val="22"/>
                <w:szCs w:val="22"/>
              </w:rPr>
              <w:t>55,3%</w:t>
            </w:r>
          </w:p>
        </w:tc>
      </w:tr>
      <w:tr w:rsidR="00093055" w:rsidRPr="00807137" w:rsidTr="00FE4E70">
        <w:trPr>
          <w:trHeight w:val="3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5" w:rsidRPr="00093055" w:rsidRDefault="00093055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5" w:rsidRPr="00093055" w:rsidRDefault="000930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5" w:rsidRPr="00093055" w:rsidRDefault="000930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04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5" w:rsidRPr="00093055" w:rsidRDefault="000930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93055">
              <w:rPr>
                <w:rFonts w:eastAsia="Times New Roman"/>
                <w:b/>
                <w:i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5" w:rsidRPr="00807137" w:rsidRDefault="000930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5" w:rsidRPr="00093055" w:rsidRDefault="000930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5" w:rsidRPr="00093055" w:rsidRDefault="000930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2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5" w:rsidRPr="00093055" w:rsidRDefault="000930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55,3%</w:t>
            </w:r>
          </w:p>
        </w:tc>
      </w:tr>
      <w:tr w:rsidR="00AF7803" w:rsidRPr="00807137" w:rsidTr="00FE4E70">
        <w:trPr>
          <w:trHeight w:val="3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03" w:rsidRPr="00807137" w:rsidRDefault="00AF7803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03" w:rsidRPr="00AF7803" w:rsidRDefault="00AF780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03" w:rsidRDefault="00AF780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04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03" w:rsidRPr="00AF7803" w:rsidRDefault="00AF780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99 0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03" w:rsidRPr="00807137" w:rsidRDefault="00AF780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03" w:rsidRPr="00AF7803" w:rsidRDefault="00AF780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F7803">
              <w:rPr>
                <w:rFonts w:eastAsia="Times New Roman"/>
                <w:sz w:val="22"/>
                <w:szCs w:val="22"/>
              </w:rPr>
              <w:t>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03" w:rsidRPr="00AF7803" w:rsidRDefault="00AF780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F7803">
              <w:rPr>
                <w:rFonts w:eastAsia="Times New Roman"/>
                <w:sz w:val="22"/>
                <w:szCs w:val="22"/>
              </w:rPr>
              <w:t>2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03" w:rsidRPr="00AF7803" w:rsidRDefault="00AF780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F7803">
              <w:rPr>
                <w:rFonts w:eastAsia="Times New Roman"/>
                <w:sz w:val="22"/>
                <w:szCs w:val="22"/>
              </w:rPr>
              <w:t>55,3%</w:t>
            </w:r>
          </w:p>
        </w:tc>
      </w:tr>
      <w:tr w:rsidR="00807137" w:rsidRPr="00807137" w:rsidTr="00FE4E70">
        <w:trPr>
          <w:trHeight w:val="4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Транспорт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8049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2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F780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0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8049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3,5</w:t>
            </w:r>
            <w:r w:rsidR="00807137"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41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8049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2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F780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0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8049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3,5</w:t>
            </w:r>
            <w:r w:rsidR="00807137"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4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8049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2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F780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8049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3,5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930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67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F780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53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7,7%</w:t>
            </w:r>
          </w:p>
        </w:tc>
      </w:tr>
      <w:tr w:rsidR="00807137" w:rsidRPr="00807137" w:rsidTr="00FE4E70">
        <w:trPr>
          <w:trHeight w:val="9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3024F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</w:t>
            </w:r>
            <w:r w:rsidR="003024F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0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-20</w:t>
            </w:r>
            <w:r w:rsidR="003024F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3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гг.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335AC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67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335AC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53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335AC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6%</w:t>
            </w:r>
          </w:p>
        </w:tc>
      </w:tr>
      <w:tr w:rsidR="00807137" w:rsidRPr="00807137" w:rsidTr="00FE4E70">
        <w:trPr>
          <w:trHeight w:val="4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4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335ACA" w:rsidP="00335A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024F7" w:rsidRDefault="00335AC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0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335AC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%</w:t>
            </w:r>
          </w:p>
        </w:tc>
      </w:tr>
      <w:tr w:rsidR="00807137" w:rsidRPr="00807137" w:rsidTr="00FE4E70">
        <w:trPr>
          <w:trHeight w:val="2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4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335AC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7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335AC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2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335AC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3%</w:t>
            </w:r>
          </w:p>
        </w:tc>
      </w:tr>
      <w:tr w:rsidR="00807137" w:rsidRPr="00807137" w:rsidTr="00FE4E70">
        <w:trPr>
          <w:trHeight w:val="42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F780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F780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AF7803" w:rsidRDefault="00AF780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AF7803">
              <w:rPr>
                <w:rFonts w:eastAsia="Times New Roman"/>
                <w:b/>
                <w:i/>
                <w:sz w:val="22"/>
                <w:szCs w:val="22"/>
              </w:rPr>
              <w:t>98,6</w:t>
            </w:r>
            <w:r w:rsidR="00807137" w:rsidRPr="00AF7803">
              <w:rPr>
                <w:rFonts w:eastAsia="Times New Roman"/>
                <w:b/>
                <w:i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3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F780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F780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F780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8,6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F780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4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F780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F780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5,8</w:t>
            </w:r>
            <w:r w:rsidR="00807137"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52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F780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4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F780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F780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5,8</w:t>
            </w:r>
            <w:r w:rsidR="00807137"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6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F780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F780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F780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,8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000C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000C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776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663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85,4</w:t>
            </w:r>
            <w:r w:rsidR="00807137" w:rsidRPr="000000C8">
              <w:rPr>
                <w:rFonts w:eastAsia="Times New Roman"/>
                <w:b/>
                <w:bCs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5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1,5</w:t>
            </w:r>
            <w:r w:rsidR="00807137"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6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</w:t>
            </w:r>
            <w:r w:rsidR="009E252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одского поселения на период 2021-2023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гг.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4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5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2,5%</w:t>
            </w:r>
          </w:p>
        </w:tc>
      </w:tr>
      <w:tr w:rsidR="00807137" w:rsidRPr="00807137" w:rsidTr="00FE4E70">
        <w:trPr>
          <w:trHeight w:val="3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E252A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4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5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9E252A" w:rsidRPr="00807137" w:rsidTr="00FE4E70">
        <w:trPr>
          <w:trHeight w:val="3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807137" w:rsidRDefault="009E252A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807137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807137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807137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0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1,1%</w:t>
            </w:r>
          </w:p>
        </w:tc>
      </w:tr>
      <w:tr w:rsidR="009E252A" w:rsidRPr="00807137" w:rsidTr="00FE4E70">
        <w:trPr>
          <w:trHeight w:val="3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807137" w:rsidRDefault="009E252A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9E252A">
              <w:rPr>
                <w:rFonts w:eastAsia="Times New Roman"/>
                <w:b/>
                <w:i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9E252A">
              <w:rPr>
                <w:rFonts w:eastAsia="Times New Roman"/>
                <w:b/>
                <w:i/>
                <w:sz w:val="22"/>
                <w:szCs w:val="22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9E252A">
              <w:rPr>
                <w:rFonts w:eastAsia="Times New Roman"/>
                <w:b/>
                <w:i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9E252A">
              <w:rPr>
                <w:rFonts w:eastAsia="Times New Roman"/>
                <w:b/>
                <w:i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9E252A">
              <w:rPr>
                <w:rFonts w:eastAsia="Times New Roman"/>
                <w:b/>
                <w:i/>
                <w:sz w:val="22"/>
                <w:szCs w:val="22"/>
              </w:rPr>
              <w:t>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9E252A">
              <w:rPr>
                <w:rFonts w:eastAsia="Times New Roman"/>
                <w:b/>
                <w:i/>
                <w:sz w:val="22"/>
                <w:szCs w:val="22"/>
              </w:rPr>
              <w:t>39,6%</w:t>
            </w:r>
          </w:p>
        </w:tc>
      </w:tr>
      <w:tr w:rsidR="009E252A" w:rsidRPr="00807137" w:rsidTr="00FE4E70">
        <w:trPr>
          <w:trHeight w:val="3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807137" w:rsidRDefault="009E252A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9,6%</w:t>
            </w:r>
          </w:p>
        </w:tc>
      </w:tr>
      <w:tr w:rsidR="00807137" w:rsidRPr="00807137" w:rsidTr="00FE4E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3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3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7,8</w:t>
            </w:r>
            <w:r w:rsidR="00807137"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67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П «Реформирование и модернизация коммунального хозяйства Котельниковского гор</w:t>
            </w:r>
            <w:r w:rsidR="00FC7D9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одского поселения на период 2021-2023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гг.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5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C7D9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3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C7D9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3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C7D9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7,8%</w:t>
            </w:r>
          </w:p>
        </w:tc>
      </w:tr>
      <w:tr w:rsidR="00807137" w:rsidRPr="00807137" w:rsidTr="00FE4E70">
        <w:trPr>
          <w:trHeight w:val="1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5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5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C7D9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8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C7D9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8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C7D9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9,9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3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5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5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C7D9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9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C7D9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48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C7D9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5,2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C7D9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1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C7D9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54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C7D9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0,4%</w:t>
            </w:r>
          </w:p>
        </w:tc>
      </w:tr>
      <w:tr w:rsidR="00807137" w:rsidRPr="00807137" w:rsidTr="00FE4E70">
        <w:trPr>
          <w:trHeight w:val="5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</w:t>
            </w:r>
            <w:r w:rsidR="00FC7D9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оградской области на период 2021-2023гг.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2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C7D9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2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C7D9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9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6,5</w:t>
            </w:r>
            <w:r w:rsidR="00807137"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59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2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5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2,1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7572F1" w:rsidRPr="00807137" w:rsidTr="00FE4E70">
        <w:trPr>
          <w:trHeight w:val="45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F1" w:rsidRPr="00807137" w:rsidRDefault="007572F1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F1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F1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F1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F1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F1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F1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F1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,9%</w:t>
            </w:r>
          </w:p>
        </w:tc>
      </w:tr>
      <w:tr w:rsidR="00807137" w:rsidRPr="00807137" w:rsidTr="00FE4E70">
        <w:trPr>
          <w:trHeight w:val="54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1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3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,6</w:t>
            </w:r>
            <w:r w:rsidR="00807137"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3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31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3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9,6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4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МП «Организация и содержание мест захоронения 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lastRenderedPageBreak/>
              <w:t>Котельниковского городского поселения на период 2019-2021 гг.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lastRenderedPageBreak/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2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7,7</w:t>
            </w:r>
            <w:r w:rsidR="00807137"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32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32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7,7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8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</w:t>
            </w:r>
            <w:r w:rsidR="007572F1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кой области на период 2018-2024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гг.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6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2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03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2,8</w:t>
            </w:r>
            <w:r w:rsidR="00807137"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59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46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11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11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,9%</w:t>
            </w:r>
          </w:p>
        </w:tc>
      </w:tr>
      <w:tr w:rsidR="00807137" w:rsidRPr="00807137" w:rsidTr="00FE4E70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46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5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1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9,7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7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50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5064,</w:t>
            </w:r>
            <w:r w:rsidR="00E77494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</w:t>
            </w:r>
            <w:r w:rsidR="00807137"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4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E77494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E77494">
              <w:rPr>
                <w:rFonts w:eastAsia="Times New Roman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0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0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3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000C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4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8,6</w:t>
            </w:r>
            <w:r w:rsidR="00807137" w:rsidRPr="000000C8">
              <w:rPr>
                <w:rFonts w:eastAsia="Times New Roman"/>
                <w:b/>
                <w:bCs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8,6</w:t>
            </w:r>
            <w:r w:rsidR="00807137"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1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П «Развитие молодёжной политики на территории Котельниковского гор</w:t>
            </w:r>
            <w:r w:rsidR="00E77494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одского поселения на период 2021-2023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гг.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8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8,6</w:t>
            </w:r>
            <w:r w:rsidR="00807137"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3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7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8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8,3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3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7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8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,0</w:t>
            </w:r>
            <w:r w:rsidR="00807137" w:rsidRPr="0080713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3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000C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198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196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9,2</w:t>
            </w:r>
            <w:r w:rsidR="00807137" w:rsidRPr="000000C8">
              <w:rPr>
                <w:rFonts w:eastAsia="Times New Roman"/>
                <w:b/>
                <w:bCs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98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96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,2</w:t>
            </w:r>
            <w:r w:rsidR="00807137"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E77494" w:rsidRPr="00807137" w:rsidTr="00FE4E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94" w:rsidRPr="00807137" w:rsidRDefault="00E77494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П «Сохранение памятников культурного наследия на территории Котельниковского городского поселения Котельниковского муниципального района Волгоградской области на период 2021-2022гг.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94" w:rsidRPr="00807137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94" w:rsidRPr="00807137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94" w:rsidRPr="00807137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3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94" w:rsidRPr="00807137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94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8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94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94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84,2%</w:t>
            </w:r>
          </w:p>
        </w:tc>
      </w:tr>
      <w:tr w:rsidR="00E77494" w:rsidRPr="00807137" w:rsidTr="00FE4E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94" w:rsidRDefault="00E77494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94" w:rsidRPr="00E77494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/>
                <w:iCs/>
                <w:sz w:val="22"/>
                <w:szCs w:val="22"/>
              </w:rPr>
            </w:pPr>
            <w:r w:rsidRPr="00E77494">
              <w:rPr>
                <w:rFonts w:eastAsia="Times New Roman"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94" w:rsidRPr="00E77494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/>
                <w:iCs/>
                <w:sz w:val="22"/>
                <w:szCs w:val="22"/>
              </w:rPr>
            </w:pPr>
            <w:r w:rsidRPr="00E77494">
              <w:rPr>
                <w:rFonts w:eastAsia="Times New Roman"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94" w:rsidRPr="00E77494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 w:rsidRPr="00E77494">
              <w:rPr>
                <w:rFonts w:eastAsia="Times New Roman"/>
                <w:bCs/>
                <w:iCs/>
                <w:sz w:val="22"/>
                <w:szCs w:val="22"/>
              </w:rPr>
              <w:t>63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94" w:rsidRPr="00E77494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E77494">
              <w:rPr>
                <w:rFonts w:eastAsia="Times New Roman"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94" w:rsidRPr="00F13307" w:rsidRDefault="00F1330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 w:rsidRPr="00F13307">
              <w:rPr>
                <w:rFonts w:eastAsia="Times New Roman"/>
                <w:bCs/>
                <w:iCs/>
                <w:sz w:val="22"/>
                <w:szCs w:val="22"/>
              </w:rPr>
              <w:t>8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94" w:rsidRPr="00F13307" w:rsidRDefault="00F1330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 w:rsidRPr="00F13307">
              <w:rPr>
                <w:rFonts w:eastAsia="Times New Roman"/>
                <w:bCs/>
                <w:iCs/>
                <w:sz w:val="22"/>
                <w:szCs w:val="22"/>
              </w:rPr>
              <w:t>6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94" w:rsidRPr="00F13307" w:rsidRDefault="00F1330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 w:rsidRPr="00F13307">
              <w:rPr>
                <w:rFonts w:eastAsia="Times New Roman"/>
                <w:bCs/>
                <w:iCs/>
                <w:sz w:val="22"/>
                <w:szCs w:val="22"/>
              </w:rPr>
              <w:t>84,2%</w:t>
            </w:r>
          </w:p>
        </w:tc>
      </w:tr>
      <w:tr w:rsidR="00807137" w:rsidRPr="00807137" w:rsidTr="00FE4E70">
        <w:trPr>
          <w:trHeight w:val="3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1330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89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1330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896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1330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,8</w:t>
            </w:r>
            <w:r w:rsidR="00807137"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105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07137">
              <w:rPr>
                <w:rFonts w:eastAsia="Times New Roman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lastRenderedPageBreak/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564B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564B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6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564B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564B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564B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564B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8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3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564B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564B9" w:rsidP="00F13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0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564B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45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564B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564B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3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564B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84</w:t>
            </w:r>
            <w:r w:rsidR="00807137" w:rsidRPr="000000C8">
              <w:rPr>
                <w:rFonts w:eastAsia="Times New Roman"/>
                <w:b/>
                <w:bCs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17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564B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564B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564B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84</w:t>
            </w:r>
            <w:r w:rsidR="00807137"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П  «Развитие физической культуры и спорта на территории Котельниковского гор</w:t>
            </w:r>
            <w:r w:rsidR="008564B9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одского поселения на период 2021-2023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гг.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1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564B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564B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564B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84</w:t>
            </w:r>
            <w:r w:rsidR="00807137"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1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1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564B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564B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564B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4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3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D8705A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807137" w:rsidRPr="000000C8">
              <w:rPr>
                <w:rFonts w:eastAsia="Times New Roman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564B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564B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3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564B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86,9</w:t>
            </w:r>
            <w:r w:rsidR="00807137" w:rsidRPr="000000C8">
              <w:rPr>
                <w:rFonts w:eastAsia="Times New Roman"/>
                <w:b/>
                <w:bCs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564B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564B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564B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86,9</w:t>
            </w:r>
            <w:r w:rsidR="00807137"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564B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564B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564B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86,9</w:t>
            </w:r>
            <w:r w:rsidR="00807137"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2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564B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564B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564B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6,9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0000C8" w:rsidRPr="00807137" w:rsidTr="00FE4E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C8" w:rsidRPr="00807137" w:rsidRDefault="000000C8" w:rsidP="000000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C8" w:rsidRPr="00807137" w:rsidRDefault="000000C8" w:rsidP="000000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C8" w:rsidRPr="00807137" w:rsidRDefault="000000C8" w:rsidP="000000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C8" w:rsidRPr="00807137" w:rsidRDefault="000000C8" w:rsidP="000000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C8" w:rsidRPr="00807137" w:rsidRDefault="000000C8" w:rsidP="000000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8" w:rsidRPr="00807137" w:rsidRDefault="000000C8" w:rsidP="000000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659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8" w:rsidRPr="00807137" w:rsidRDefault="000000C8" w:rsidP="000000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507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8" w:rsidRPr="00FE4E70" w:rsidRDefault="000000C8" w:rsidP="000000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E4E70">
              <w:rPr>
                <w:rFonts w:eastAsia="Times New Roman"/>
                <w:b/>
                <w:bCs/>
                <w:sz w:val="22"/>
                <w:szCs w:val="22"/>
              </w:rPr>
              <w:t>90,8%</w:t>
            </w:r>
          </w:p>
        </w:tc>
      </w:tr>
    </w:tbl>
    <w:p w:rsidR="003601F8" w:rsidRDefault="003601F8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B969B0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4</w:t>
      </w:r>
    </w:p>
    <w:p w:rsidR="00B969B0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  <w:proofErr w:type="gramStart"/>
      <w:r>
        <w:rPr>
          <w:sz w:val="24"/>
          <w:szCs w:val="24"/>
        </w:rPr>
        <w:t>народных</w:t>
      </w:r>
      <w:proofErr w:type="gramEnd"/>
      <w:r>
        <w:rPr>
          <w:sz w:val="24"/>
          <w:szCs w:val="24"/>
        </w:rPr>
        <w:t xml:space="preserve"> </w:t>
      </w:r>
    </w:p>
    <w:p w:rsidR="00B969B0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ов Котельниковского </w:t>
      </w:r>
    </w:p>
    <w:p w:rsidR="00B969B0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844572" w:rsidRDefault="00844572" w:rsidP="00844572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от 26.04.2022г. №12/57</w:t>
      </w:r>
    </w:p>
    <w:p w:rsidR="00B969B0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both"/>
        <w:rPr>
          <w:sz w:val="24"/>
          <w:szCs w:val="24"/>
        </w:rPr>
      </w:pPr>
    </w:p>
    <w:p w:rsidR="00AA662E" w:rsidRPr="001C3E86" w:rsidRDefault="001C3E86" w:rsidP="001C3E86">
      <w:pPr>
        <w:shd w:val="clear" w:color="auto" w:fill="FFFFFF"/>
        <w:tabs>
          <w:tab w:val="left" w:pos="0"/>
        </w:tabs>
        <w:spacing w:before="7" w:line="266" w:lineRule="exact"/>
        <w:ind w:right="22" w:firstLine="851"/>
        <w:jc w:val="center"/>
        <w:rPr>
          <w:b/>
          <w:sz w:val="24"/>
          <w:szCs w:val="24"/>
        </w:rPr>
      </w:pPr>
      <w:r w:rsidRPr="001C3E86">
        <w:rPr>
          <w:b/>
          <w:spacing w:val="2"/>
          <w:sz w:val="24"/>
          <w:szCs w:val="24"/>
        </w:rPr>
        <w:t>Исполнение источников финансирования дефицита бюджета Котельниковского городского поселения за 20</w:t>
      </w:r>
      <w:r w:rsidR="000000C8">
        <w:rPr>
          <w:b/>
          <w:spacing w:val="2"/>
          <w:sz w:val="24"/>
          <w:szCs w:val="24"/>
        </w:rPr>
        <w:t xml:space="preserve">21 </w:t>
      </w:r>
      <w:r w:rsidRPr="001C3E86">
        <w:rPr>
          <w:b/>
          <w:spacing w:val="2"/>
          <w:sz w:val="24"/>
          <w:szCs w:val="24"/>
        </w:rPr>
        <w:t>год</w:t>
      </w:r>
      <w:r>
        <w:rPr>
          <w:b/>
          <w:spacing w:val="2"/>
          <w:sz w:val="24"/>
          <w:szCs w:val="24"/>
        </w:rPr>
        <w:t xml:space="preserve"> </w:t>
      </w:r>
      <w:r w:rsidRPr="001C3E86">
        <w:rPr>
          <w:b/>
          <w:spacing w:val="2"/>
          <w:sz w:val="24"/>
          <w:szCs w:val="24"/>
        </w:rPr>
        <w:t xml:space="preserve">по кодам </w:t>
      </w:r>
      <w:proofErr w:type="gramStart"/>
      <w:r w:rsidRPr="001C3E86">
        <w:rPr>
          <w:b/>
          <w:spacing w:val="2"/>
          <w:sz w:val="24"/>
          <w:szCs w:val="24"/>
        </w:rPr>
        <w:t>классификации источников финансирования дефицитов бюджетов</w:t>
      </w:r>
      <w:proofErr w:type="gramEnd"/>
    </w:p>
    <w:p w:rsidR="00B969B0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  <w:t>(тыс. руб.)</w:t>
      </w:r>
    </w:p>
    <w:p w:rsidR="001C3E86" w:rsidRDefault="001C3E86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211"/>
        <w:gridCol w:w="704"/>
        <w:gridCol w:w="392"/>
        <w:gridCol w:w="392"/>
        <w:gridCol w:w="392"/>
        <w:gridCol w:w="392"/>
        <w:gridCol w:w="392"/>
        <w:gridCol w:w="1622"/>
        <w:gridCol w:w="1254"/>
      </w:tblGrid>
      <w:tr w:rsidR="003601F8" w:rsidRPr="003601F8" w:rsidTr="00FE4E70">
        <w:trPr>
          <w:trHeight w:val="218"/>
        </w:trPr>
        <w:tc>
          <w:tcPr>
            <w:tcW w:w="4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Код</w:t>
            </w:r>
            <w:r w:rsidRPr="003601F8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3601F8">
              <w:rPr>
                <w:rFonts w:eastAsia="Times New Roman"/>
                <w:sz w:val="22"/>
                <w:szCs w:val="22"/>
              </w:rPr>
              <w:t>стр</w:t>
            </w:r>
            <w:proofErr w:type="gramStart"/>
            <w:r w:rsidRPr="003601F8">
              <w:rPr>
                <w:rFonts w:eastAsia="Times New Roman"/>
                <w:sz w:val="22"/>
                <w:szCs w:val="22"/>
              </w:rPr>
              <w:t>о</w:t>
            </w:r>
            <w:proofErr w:type="spellEnd"/>
            <w:r w:rsidRPr="003601F8">
              <w:rPr>
                <w:rFonts w:eastAsia="Times New Roman"/>
                <w:sz w:val="22"/>
                <w:szCs w:val="22"/>
              </w:rPr>
              <w:t>-</w:t>
            </w:r>
            <w:proofErr w:type="gramEnd"/>
            <w:r w:rsidRPr="003601F8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3601F8">
              <w:rPr>
                <w:rFonts w:eastAsia="Times New Roman"/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196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Код источника финансирования</w:t>
            </w:r>
            <w:r w:rsidRPr="003601F8">
              <w:rPr>
                <w:rFonts w:eastAsia="Times New Roman"/>
                <w:sz w:val="22"/>
                <w:szCs w:val="22"/>
              </w:rPr>
              <w:br/>
              <w:t>по бюджетной классификации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сполнено</w:t>
            </w:r>
          </w:p>
        </w:tc>
      </w:tr>
      <w:tr w:rsidR="003601F8" w:rsidRPr="003601F8" w:rsidTr="00FE4E70">
        <w:trPr>
          <w:trHeight w:val="945"/>
        </w:trPr>
        <w:tc>
          <w:tcPr>
            <w:tcW w:w="4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6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того</w:t>
            </w:r>
          </w:p>
        </w:tc>
      </w:tr>
      <w:tr w:rsidR="003601F8" w:rsidRPr="003601F8" w:rsidTr="00FE4E70">
        <w:trPr>
          <w:trHeight w:val="330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8</w:t>
            </w:r>
          </w:p>
        </w:tc>
      </w:tr>
      <w:tr w:rsidR="003601F8" w:rsidRPr="003601F8" w:rsidTr="00FE4E70">
        <w:trPr>
          <w:trHeight w:val="480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сточники финансирования дефицита бюджета — всего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96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0000C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3232,5</w:t>
            </w:r>
          </w:p>
        </w:tc>
      </w:tr>
      <w:tr w:rsidR="003601F8" w:rsidRPr="003601F8" w:rsidTr="00FE4E70">
        <w:trPr>
          <w:trHeight w:val="240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200" w:firstLine="44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3601F8" w:rsidRPr="003601F8" w:rsidTr="00FE4E70">
        <w:trPr>
          <w:trHeight w:val="48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200" w:firstLine="44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520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3601F8" w:rsidRPr="003601F8" w:rsidTr="00FE4E70">
        <w:trPr>
          <w:trHeight w:val="24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400" w:firstLine="88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lastRenderedPageBreak/>
              <w:t>из них: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3601F8" w:rsidRPr="003601F8" w:rsidTr="00FE4E70">
        <w:trPr>
          <w:trHeight w:val="48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200" w:firstLine="44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620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3601F8" w:rsidRPr="003601F8" w:rsidTr="00FE4E70">
        <w:trPr>
          <w:trHeight w:val="24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400" w:firstLine="88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з них: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3601F8" w:rsidRPr="003601F8" w:rsidTr="00FE4E70">
        <w:trPr>
          <w:trHeight w:val="240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200" w:firstLine="44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3601F8" w:rsidRPr="003601F8" w:rsidTr="00FE4E70">
        <w:trPr>
          <w:trHeight w:val="24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400" w:firstLine="88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увеличение остатков средств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710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3601F8" w:rsidRPr="003601F8" w:rsidTr="00FE4E70">
        <w:trPr>
          <w:trHeight w:val="24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400" w:firstLine="88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уменьшение остатков средств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720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3601F8" w:rsidRPr="003601F8" w:rsidTr="00FE4E70">
        <w:trPr>
          <w:trHeight w:val="480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200" w:firstLine="44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зменение остатков по расчетам (стр. 810 + стр. 820)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0000C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3232,5</w:t>
            </w:r>
          </w:p>
        </w:tc>
      </w:tr>
      <w:tr w:rsidR="003601F8" w:rsidRPr="003601F8" w:rsidTr="00FE4E70">
        <w:trPr>
          <w:trHeight w:val="1080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400" w:firstLine="88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зменение остатков по расчетам с органами, организующими исполнение бюджета</w:t>
            </w:r>
            <w:r w:rsidRPr="003601F8">
              <w:rPr>
                <w:rFonts w:eastAsia="Times New Roman"/>
                <w:sz w:val="22"/>
                <w:szCs w:val="22"/>
              </w:rPr>
              <w:br/>
              <w:t>(стр. 811 + стр. 812)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0000C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3232,5</w:t>
            </w:r>
          </w:p>
        </w:tc>
      </w:tr>
      <w:tr w:rsidR="003601F8" w:rsidRPr="003601F8" w:rsidTr="00FE4E70">
        <w:trPr>
          <w:trHeight w:val="263"/>
        </w:trPr>
        <w:tc>
          <w:tcPr>
            <w:tcW w:w="42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600" w:firstLine="132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з них: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3601F8" w:rsidRPr="003601F8" w:rsidTr="00FE4E70">
        <w:trPr>
          <w:trHeight w:val="79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600" w:firstLine="132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увеличение счетов расчетов (дебетовый остаток счета 1 210 02 000)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811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0000C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  <w:r w:rsidR="000000C8">
              <w:rPr>
                <w:rFonts w:eastAsia="Times New Roman"/>
                <w:sz w:val="22"/>
                <w:szCs w:val="22"/>
              </w:rPr>
              <w:t>154007,0</w:t>
            </w:r>
          </w:p>
        </w:tc>
      </w:tr>
      <w:tr w:rsidR="003601F8" w:rsidRPr="003601F8" w:rsidTr="00FE4E70">
        <w:trPr>
          <w:trHeight w:val="70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600" w:firstLine="132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уменьшение счетов расчетов (кредитовый остаток счета 1 304 05 000)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812</w:t>
            </w:r>
          </w:p>
        </w:tc>
        <w:tc>
          <w:tcPr>
            <w:tcW w:w="1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FE4E70" w:rsidRDefault="000000C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E4E70">
              <w:rPr>
                <w:rFonts w:eastAsia="Times New Roman"/>
                <w:bCs/>
                <w:sz w:val="22"/>
                <w:szCs w:val="22"/>
              </w:rPr>
              <w:t>150774,5</w:t>
            </w:r>
          </w:p>
        </w:tc>
      </w:tr>
      <w:tr w:rsidR="003601F8" w:rsidRPr="003601F8" w:rsidTr="00FE4E70">
        <w:trPr>
          <w:trHeight w:val="750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400" w:firstLine="88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зменение остатков по внутренним расчетам (стр. 821 + стр. 822)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1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3601F8" w:rsidRPr="003601F8" w:rsidTr="00FE4E70">
        <w:trPr>
          <w:trHeight w:val="240"/>
        </w:trPr>
        <w:tc>
          <w:tcPr>
            <w:tcW w:w="42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600" w:firstLine="132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3601F8" w:rsidRPr="003601F8" w:rsidTr="00FE4E70">
        <w:trPr>
          <w:trHeight w:val="60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600" w:firstLine="132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увеличение остатков по внутренним расчетам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821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3601F8" w:rsidRPr="003601F8" w:rsidTr="00FE4E70">
        <w:trPr>
          <w:trHeight w:val="615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600" w:firstLine="132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уменьшение остатков по внутренним расчетам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822</w:t>
            </w:r>
          </w:p>
        </w:tc>
        <w:tc>
          <w:tcPr>
            <w:tcW w:w="1960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</w:tr>
    </w:tbl>
    <w:p w:rsidR="001C3E86" w:rsidRDefault="001C3E86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p w:rsidR="007D4F12" w:rsidRDefault="007D4F12" w:rsidP="00CF3EFB">
      <w:pPr>
        <w:shd w:val="clear" w:color="auto" w:fill="FFFFFF"/>
        <w:tabs>
          <w:tab w:val="left" w:pos="850"/>
        </w:tabs>
        <w:spacing w:before="7" w:line="266" w:lineRule="exact"/>
        <w:ind w:right="22"/>
        <w:rPr>
          <w:sz w:val="24"/>
          <w:szCs w:val="24"/>
        </w:rPr>
      </w:pPr>
    </w:p>
    <w:sectPr w:rsidR="007D4F12" w:rsidSect="003601F8">
      <w:footerReference w:type="default" r:id="rId10"/>
      <w:pgSz w:w="11909" w:h="16834"/>
      <w:pgMar w:top="851" w:right="851" w:bottom="851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575" w:rsidRDefault="00DF6575" w:rsidP="003601F8">
      <w:r>
        <w:separator/>
      </w:r>
    </w:p>
  </w:endnote>
  <w:endnote w:type="continuationSeparator" w:id="0">
    <w:p w:rsidR="00DF6575" w:rsidRDefault="00DF6575" w:rsidP="0036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0164"/>
      <w:docPartObj>
        <w:docPartGallery w:val="Page Numbers (Bottom of Page)"/>
        <w:docPartUnique/>
      </w:docPartObj>
    </w:sdtPr>
    <w:sdtEndPr/>
    <w:sdtContent>
      <w:p w:rsidR="00840944" w:rsidRDefault="0084094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E9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40944" w:rsidRDefault="008409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575" w:rsidRDefault="00DF6575" w:rsidP="003601F8">
      <w:r>
        <w:separator/>
      </w:r>
    </w:p>
  </w:footnote>
  <w:footnote w:type="continuationSeparator" w:id="0">
    <w:p w:rsidR="00DF6575" w:rsidRDefault="00DF6575" w:rsidP="0036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1A7274"/>
    <w:lvl w:ilvl="0">
      <w:numFmt w:val="bullet"/>
      <w:lvlText w:val="*"/>
      <w:lvlJc w:val="left"/>
    </w:lvl>
  </w:abstractNum>
  <w:abstractNum w:abstractNumId="1">
    <w:nsid w:val="3F85128F"/>
    <w:multiLevelType w:val="hybridMultilevel"/>
    <w:tmpl w:val="EB22250E"/>
    <w:lvl w:ilvl="0" w:tplc="C428D79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AB1248"/>
    <w:multiLevelType w:val="singleLevel"/>
    <w:tmpl w:val="1D8C0D78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76A"/>
    <w:rsid w:val="000000C8"/>
    <w:rsid w:val="00002BF5"/>
    <w:rsid w:val="00047234"/>
    <w:rsid w:val="00085183"/>
    <w:rsid w:val="0009173B"/>
    <w:rsid w:val="00093055"/>
    <w:rsid w:val="000B0B19"/>
    <w:rsid w:val="000C46FD"/>
    <w:rsid w:val="000C584E"/>
    <w:rsid w:val="000D4D39"/>
    <w:rsid w:val="000E762D"/>
    <w:rsid w:val="0010045B"/>
    <w:rsid w:val="001126FA"/>
    <w:rsid w:val="00113BD1"/>
    <w:rsid w:val="00115E2C"/>
    <w:rsid w:val="001C0662"/>
    <w:rsid w:val="001C39AF"/>
    <w:rsid w:val="001C3E86"/>
    <w:rsid w:val="001D73C8"/>
    <w:rsid w:val="001E0F5E"/>
    <w:rsid w:val="001F239F"/>
    <w:rsid w:val="002463C3"/>
    <w:rsid w:val="002819BC"/>
    <w:rsid w:val="002A4E7D"/>
    <w:rsid w:val="002C736B"/>
    <w:rsid w:val="002E4AC7"/>
    <w:rsid w:val="003024F7"/>
    <w:rsid w:val="003260B6"/>
    <w:rsid w:val="00335ACA"/>
    <w:rsid w:val="0033602C"/>
    <w:rsid w:val="0035561B"/>
    <w:rsid w:val="00357ED7"/>
    <w:rsid w:val="003601F8"/>
    <w:rsid w:val="00361372"/>
    <w:rsid w:val="00363F02"/>
    <w:rsid w:val="0038069A"/>
    <w:rsid w:val="003B3957"/>
    <w:rsid w:val="003B4BCC"/>
    <w:rsid w:val="003B6666"/>
    <w:rsid w:val="004216A3"/>
    <w:rsid w:val="00436D6D"/>
    <w:rsid w:val="00440F80"/>
    <w:rsid w:val="004D776E"/>
    <w:rsid w:val="00513B71"/>
    <w:rsid w:val="00536954"/>
    <w:rsid w:val="00537A9C"/>
    <w:rsid w:val="00562F11"/>
    <w:rsid w:val="0056756E"/>
    <w:rsid w:val="00590E33"/>
    <w:rsid w:val="00594333"/>
    <w:rsid w:val="005A2667"/>
    <w:rsid w:val="005B3CD5"/>
    <w:rsid w:val="005D576A"/>
    <w:rsid w:val="00600287"/>
    <w:rsid w:val="0063006C"/>
    <w:rsid w:val="00633BC8"/>
    <w:rsid w:val="00651FF5"/>
    <w:rsid w:val="00654C18"/>
    <w:rsid w:val="006708CC"/>
    <w:rsid w:val="00671F72"/>
    <w:rsid w:val="006767F3"/>
    <w:rsid w:val="006870A8"/>
    <w:rsid w:val="006B2105"/>
    <w:rsid w:val="006B318F"/>
    <w:rsid w:val="00732C8D"/>
    <w:rsid w:val="00736DC1"/>
    <w:rsid w:val="00755EA1"/>
    <w:rsid w:val="007572F1"/>
    <w:rsid w:val="0075792E"/>
    <w:rsid w:val="00781F72"/>
    <w:rsid w:val="00782205"/>
    <w:rsid w:val="007C0FCE"/>
    <w:rsid w:val="007D4F12"/>
    <w:rsid w:val="007F586D"/>
    <w:rsid w:val="007F7B61"/>
    <w:rsid w:val="00807137"/>
    <w:rsid w:val="00817700"/>
    <w:rsid w:val="0083023A"/>
    <w:rsid w:val="008368D9"/>
    <w:rsid w:val="00837FEC"/>
    <w:rsid w:val="00840944"/>
    <w:rsid w:val="00844572"/>
    <w:rsid w:val="00853470"/>
    <w:rsid w:val="008564B9"/>
    <w:rsid w:val="00856C87"/>
    <w:rsid w:val="00890C6B"/>
    <w:rsid w:val="008A1E9A"/>
    <w:rsid w:val="008A5FC2"/>
    <w:rsid w:val="00900675"/>
    <w:rsid w:val="00923B4E"/>
    <w:rsid w:val="00930A80"/>
    <w:rsid w:val="00946C97"/>
    <w:rsid w:val="009E252A"/>
    <w:rsid w:val="009E300F"/>
    <w:rsid w:val="009E557B"/>
    <w:rsid w:val="00A05DF2"/>
    <w:rsid w:val="00A1758C"/>
    <w:rsid w:val="00A27D79"/>
    <w:rsid w:val="00A92993"/>
    <w:rsid w:val="00AA662E"/>
    <w:rsid w:val="00AB1A2E"/>
    <w:rsid w:val="00AC5AAD"/>
    <w:rsid w:val="00AD09D2"/>
    <w:rsid w:val="00AF0906"/>
    <w:rsid w:val="00AF7803"/>
    <w:rsid w:val="00B1197B"/>
    <w:rsid w:val="00B1643E"/>
    <w:rsid w:val="00B306EA"/>
    <w:rsid w:val="00B50F57"/>
    <w:rsid w:val="00B969B0"/>
    <w:rsid w:val="00BF370E"/>
    <w:rsid w:val="00C2378B"/>
    <w:rsid w:val="00C566AE"/>
    <w:rsid w:val="00CA751A"/>
    <w:rsid w:val="00CF3EFB"/>
    <w:rsid w:val="00CF59CC"/>
    <w:rsid w:val="00D21CC0"/>
    <w:rsid w:val="00D61768"/>
    <w:rsid w:val="00D8049A"/>
    <w:rsid w:val="00D8705A"/>
    <w:rsid w:val="00D96EFA"/>
    <w:rsid w:val="00DA0961"/>
    <w:rsid w:val="00DA1505"/>
    <w:rsid w:val="00DF1526"/>
    <w:rsid w:val="00DF6575"/>
    <w:rsid w:val="00E47F1C"/>
    <w:rsid w:val="00E63ED8"/>
    <w:rsid w:val="00E735FA"/>
    <w:rsid w:val="00E77494"/>
    <w:rsid w:val="00EA3610"/>
    <w:rsid w:val="00EB1CA8"/>
    <w:rsid w:val="00EB65E5"/>
    <w:rsid w:val="00EF6103"/>
    <w:rsid w:val="00F13307"/>
    <w:rsid w:val="00F42C89"/>
    <w:rsid w:val="00F724EA"/>
    <w:rsid w:val="00F74939"/>
    <w:rsid w:val="00F755B7"/>
    <w:rsid w:val="00F86535"/>
    <w:rsid w:val="00F909A7"/>
    <w:rsid w:val="00FA4AEF"/>
    <w:rsid w:val="00FB0F6D"/>
    <w:rsid w:val="00FC7D92"/>
    <w:rsid w:val="00FD4880"/>
    <w:rsid w:val="00FE4E70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6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6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0F5E"/>
    <w:pPr>
      <w:ind w:left="720"/>
      <w:contextualSpacing/>
    </w:pPr>
  </w:style>
  <w:style w:type="paragraph" w:customStyle="1" w:styleId="ConsPlusNormal">
    <w:name w:val="ConsPlusNormal"/>
    <w:rsid w:val="009E30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topleveltext">
    <w:name w:val="formattext topleveltext"/>
    <w:basedOn w:val="a"/>
    <w:rsid w:val="0056756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601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01F8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01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01F8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6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6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0F5E"/>
    <w:pPr>
      <w:ind w:left="720"/>
      <w:contextualSpacing/>
    </w:pPr>
  </w:style>
  <w:style w:type="paragraph" w:customStyle="1" w:styleId="ConsPlusNormal">
    <w:name w:val="ConsPlusNormal"/>
    <w:rsid w:val="009E30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topleveltext">
    <w:name w:val="formattext topleveltext"/>
    <w:basedOn w:val="a"/>
    <w:rsid w:val="0056756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601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01F8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01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01F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5C72-6E25-4F81-8372-521203AB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60</Words>
  <Characters>2314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rS</cp:lastModifiedBy>
  <cp:revision>5</cp:revision>
  <cp:lastPrinted>2022-04-27T08:09:00Z</cp:lastPrinted>
  <dcterms:created xsi:type="dcterms:W3CDTF">2022-04-15T05:31:00Z</dcterms:created>
  <dcterms:modified xsi:type="dcterms:W3CDTF">2022-04-27T08:10:00Z</dcterms:modified>
</cp:coreProperties>
</file>